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D5FE" w14:textId="217E3F52" w:rsidR="003C1EE4" w:rsidRPr="0047517F" w:rsidRDefault="00CA7442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Na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snov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čla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3.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ko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o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ministarstvim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i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rugim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rganim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uprav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Tuzlanskog kantona („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lužben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novine Tuzlanskog </w:t>
      </w:r>
      <w:proofErr w:type="gram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antona“</w:t>
      </w:r>
      <w:proofErr w:type="gram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broj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: 10/18 –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rečišćen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ekst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) i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čla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8.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tav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(3) </w:t>
      </w:r>
      <w:proofErr w:type="spellStart"/>
      <w:r w:rsidR="00B8421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ačka</w:t>
      </w:r>
      <w:proofErr w:type="spellEnd"/>
      <w:r w:rsidR="00B8421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a)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dluk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o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utvrđivanj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uslov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riterij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i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stupk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za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raspodjel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redstav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trošačk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jedinic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32010002 – </w:t>
      </w:r>
      <w:proofErr w:type="spellStart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je</w:t>
      </w:r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lesna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ultura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i sport za 202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6</w:t>
      </w:r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g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dinu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broj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: </w:t>
      </w:r>
      <w:r w:rsidR="00833DEC" w:rsidRPr="0047517F">
        <w:rPr>
          <w:rFonts w:ascii="Times New Roman" w:hAnsi="Times New Roman" w:cs="Times New Roman"/>
          <w:sz w:val="24"/>
          <w:szCs w:val="24"/>
          <w:lang w:val="hr-HR"/>
        </w:rPr>
        <w:t>:02-1-36-6096-1/26 od 10.</w:t>
      </w:r>
      <w:proofErr w:type="gramStart"/>
      <w:r w:rsidR="00833DEC" w:rsidRPr="0047517F">
        <w:rPr>
          <w:rFonts w:ascii="Times New Roman" w:hAnsi="Times New Roman" w:cs="Times New Roman"/>
          <w:sz w:val="24"/>
          <w:szCs w:val="24"/>
          <w:lang w:val="hr-HR"/>
        </w:rPr>
        <w:t>03.2026.godine</w:t>
      </w:r>
      <w:proofErr w:type="gram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a u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vez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dlukom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o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utvrđivanj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riterij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za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odjel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antonalne</w:t>
      </w:r>
      <w:proofErr w:type="spellEnd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nagrade</w:t>
      </w:r>
      <w:proofErr w:type="spellEnd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riznan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ja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i </w:t>
      </w:r>
      <w:proofErr w:type="spellStart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tipendija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za sport za 202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6</w:t>
      </w:r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.godinu </w:t>
      </w:r>
      <w:proofErr w:type="gramStart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u  </w:t>
      </w:r>
      <w:proofErr w:type="spellStart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uzlanskom</w:t>
      </w:r>
      <w:proofErr w:type="spellEnd"/>
      <w:proofErr w:type="gramEnd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antonu</w:t>
      </w:r>
      <w:proofErr w:type="spellEnd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3C1EE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broj</w:t>
      </w:r>
      <w:proofErr w:type="spellEnd"/>
      <w:r w:rsidR="003C1EE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:</w:t>
      </w:r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="00EB4312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02/1-36-</w:t>
      </w:r>
      <w:r w:rsidR="00DF54FE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9819</w:t>
      </w:r>
      <w:r w:rsidR="00EB4312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-1/2</w:t>
      </w:r>
      <w:r w:rsidR="00DF54FE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6 </w:t>
      </w:r>
      <w:r w:rsidR="00EB4312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od </w:t>
      </w:r>
      <w:r w:rsidR="00DF54FE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13</w:t>
      </w:r>
      <w:r w:rsidR="00EB4312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  <w:r w:rsidR="00DF54FE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04</w:t>
      </w:r>
      <w:r w:rsidR="00EB4312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202</w:t>
      </w:r>
      <w:r w:rsidR="00DF54FE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6</w:t>
      </w:r>
      <w:r w:rsidR="006F5C0A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  <w:r w:rsidR="00584EE0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F5C0A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godine</w:t>
      </w:r>
      <w:proofErr w:type="spellEnd"/>
      <w:r w:rsidR="003C1EE4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M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inistarstvo za kulturu, sport i mlade Tuzlanskog kantona,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raspisuje</w:t>
      </w:r>
      <w:proofErr w:type="spellEnd"/>
    </w:p>
    <w:p w14:paraId="1B8547BE" w14:textId="77777777" w:rsidR="008920E9" w:rsidRPr="0047517F" w:rsidRDefault="008920E9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</w:p>
    <w:p w14:paraId="631E0F06" w14:textId="77777777" w:rsidR="008920E9" w:rsidRPr="0047517F" w:rsidRDefault="008920E9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</w:p>
    <w:p w14:paraId="13335291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JAVNI POZIV</w:t>
      </w:r>
    </w:p>
    <w:p w14:paraId="32F3420B" w14:textId="17214A21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za </w:t>
      </w: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dodjelu</w:t>
      </w:r>
      <w:proofErr w:type="spellEnd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sportskih</w:t>
      </w:r>
      <w:proofErr w:type="spellEnd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stipendij</w:t>
      </w:r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a</w:t>
      </w:r>
      <w:proofErr w:type="spellEnd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za </w:t>
      </w:r>
      <w:proofErr w:type="spellStart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sportiste</w:t>
      </w:r>
      <w:proofErr w:type="spellEnd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i </w:t>
      </w:r>
      <w:proofErr w:type="spellStart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trenere</w:t>
      </w:r>
      <w:proofErr w:type="spellEnd"/>
      <w:r w:rsidR="00EB4312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za 202</w:t>
      </w:r>
      <w:r w:rsidR="00833DEC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6</w:t>
      </w:r>
      <w:r w:rsidR="00360AFB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.godinu</w:t>
      </w:r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</w:p>
    <w:p w14:paraId="393970C5" w14:textId="77777777" w:rsidR="003C1EE4" w:rsidRPr="0047517F" w:rsidRDefault="003C1EE4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</w:pPr>
    </w:p>
    <w:p w14:paraId="6BA8080F" w14:textId="77777777" w:rsidR="008920E9" w:rsidRPr="0047517F" w:rsidRDefault="008920E9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</w:pPr>
    </w:p>
    <w:p w14:paraId="284A2721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I</w:t>
      </w:r>
    </w:p>
    <w:p w14:paraId="3FCBE43F" w14:textId="77777777" w:rsidR="003C1EE4" w:rsidRPr="0047517F" w:rsidRDefault="003C1EE4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C0014C4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Predmet</w:t>
      </w:r>
      <w:proofErr w:type="spellEnd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Javnog</w:t>
      </w:r>
      <w:proofErr w:type="spellEnd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poziva</w:t>
      </w:r>
      <w:proofErr w:type="spellEnd"/>
    </w:p>
    <w:p w14:paraId="7A294870" w14:textId="2A701B75" w:rsidR="00CA7442" w:rsidRPr="0047517F" w:rsidRDefault="00CA7442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ab/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redmet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Javnog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ziv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za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odjel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portskih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tipendij</w:t>
      </w:r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a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za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portiste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i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renere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za 202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6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godin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(u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aljem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ekst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: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Javn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ziv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) je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rikupljanj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rijav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za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dabir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orisnik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redstav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utvrđenih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u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Bu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žetu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Tuzlanskog kantona za 202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6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godin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na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trošačkoj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jedinic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32010002 - „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jeles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ultur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i </w:t>
      </w:r>
      <w:proofErr w:type="gram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port“</w:t>
      </w:r>
      <w:proofErr w:type="gram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lanira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na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ekonomskom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od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614200 -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ekuć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ransfer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jedincim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u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iznos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="003C1EE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od 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2</w:t>
      </w:r>
      <w:r w:rsidR="00B8421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0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0</w:t>
      </w:r>
      <w:r w:rsidR="003C1EE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.000,00 </w:t>
      </w:r>
      <w:proofErr w:type="gramStart"/>
      <w:r w:rsidR="003C1EE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KM 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(</w:t>
      </w:r>
      <w:proofErr w:type="spellStart"/>
      <w:proofErr w:type="gram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lovima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: </w:t>
      </w:r>
      <w:proofErr w:type="spellStart"/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vije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totin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e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hiljad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i 00/100 KM).</w:t>
      </w:r>
    </w:p>
    <w:p w14:paraId="1CCCFB75" w14:textId="77777777" w:rsidR="003C1EE4" w:rsidRPr="0047517F" w:rsidRDefault="003C1EE4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ED77A43" w14:textId="77777777" w:rsidR="008920E9" w:rsidRPr="0047517F" w:rsidRDefault="008920E9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B7A5679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II</w:t>
      </w:r>
    </w:p>
    <w:p w14:paraId="0F543CCC" w14:textId="77777777" w:rsidR="003C1EE4" w:rsidRPr="0047517F" w:rsidRDefault="003C1EE4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2DAD139C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Pravo i uslovi za dodjelu stipendije</w:t>
      </w:r>
    </w:p>
    <w:p w14:paraId="63D615AC" w14:textId="77777777" w:rsidR="000607E9" w:rsidRPr="0047517F" w:rsidRDefault="000607E9" w:rsidP="00026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0ABA04B8" w14:textId="77777777" w:rsidR="00833DEC" w:rsidRPr="0047517F" w:rsidRDefault="00833DEC" w:rsidP="00833DE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Pravo na dodjelu stipendije ima sportista i trener koji je ostvario:</w:t>
      </w:r>
    </w:p>
    <w:p w14:paraId="1D53AF02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e vrhunskih sportista međunarodnog razreda,</w:t>
      </w:r>
    </w:p>
    <w:p w14:paraId="2E6DA0FE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zapažene sportske rezultate ili</w:t>
      </w:r>
    </w:p>
    <w:p w14:paraId="3EC5EBC4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perspektivne sportske rezultate.</w:t>
      </w:r>
    </w:p>
    <w:p w14:paraId="49F2A095" w14:textId="77777777" w:rsidR="00833DEC" w:rsidRPr="0047517F" w:rsidRDefault="00833DEC" w:rsidP="00833DE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Sportista/ trener koji je ostvario rezultat  iz stava (2) ovog člana i ima državljanstvo Bosne i Hercegovine i nije ga mijenjao mora ispunjavati sljedeće uslove za dodjelu stipendije:</w:t>
      </w:r>
    </w:p>
    <w:p w14:paraId="7C0760EC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da je u 2025. godini rezultat ostvario kao član reprezentacije Bosne i Hercegovine i da ima mjesto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bivališta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na području Kantona ili</w:t>
      </w:r>
    </w:p>
    <w:p w14:paraId="421E340C" w14:textId="1720BEF9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da je u 2025. godini rezultat ostvario kao član sportske organizacije sa područja Kantona sa kojom ima potpisan ugovor u skladu sa Zakonom bez obzira na mjesto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bivališta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li </w:t>
      </w:r>
    </w:p>
    <w:p w14:paraId="1BBF8302" w14:textId="338F47D1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da je rođen na području Kantona</w:t>
      </w:r>
      <w:r w:rsidR="00194226">
        <w:rPr>
          <w:rFonts w:ascii="Times New Roman" w:hAnsi="Times New Roman" w:cs="Times New Roman"/>
          <w:sz w:val="24"/>
          <w:szCs w:val="24"/>
        </w:rPr>
        <w:t>,</w:t>
      </w:r>
      <w:r w:rsidRPr="0047517F">
        <w:rPr>
          <w:rFonts w:ascii="Times New Roman" w:hAnsi="Times New Roman" w:cs="Times New Roman"/>
          <w:sz w:val="24"/>
          <w:szCs w:val="24"/>
        </w:rPr>
        <w:t xml:space="preserve"> a rezultat u 2025.godini je ostvario kao član sportske organizacije izvan Kantona zbog objektivne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emoguć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nastupa za sportsku organizaciju sa područja Tuzlanskog kantona, zbog nepostojanja adekvatne infrastrukture za treniranje i takmičenje na Kanton</w:t>
      </w:r>
      <w:r w:rsidR="00194226">
        <w:rPr>
          <w:rFonts w:ascii="Times New Roman" w:hAnsi="Times New Roman" w:cs="Times New Roman"/>
          <w:sz w:val="24"/>
          <w:szCs w:val="24"/>
        </w:rPr>
        <w:t>u</w:t>
      </w:r>
      <w:r w:rsidRPr="0047517F">
        <w:rPr>
          <w:rFonts w:ascii="Times New Roman" w:hAnsi="Times New Roman" w:cs="Times New Roman"/>
          <w:sz w:val="24"/>
          <w:szCs w:val="24"/>
        </w:rPr>
        <w:t xml:space="preserve"> u grani sporta u kojoj je ostvario sportski rezultat, bez obzira na trenutno mjesto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bivališta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>.</w:t>
      </w:r>
    </w:p>
    <w:p w14:paraId="1D11A49E" w14:textId="77777777" w:rsidR="00833DEC" w:rsidRPr="0047517F" w:rsidRDefault="00833DEC" w:rsidP="00833DE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Pravo na dodjelu studentske ili školske sportske stipendije ima sportista i trener- profesor/ nastavnik koji je ostvario:</w:t>
      </w:r>
    </w:p>
    <w:p w14:paraId="48E5006A" w14:textId="77777777" w:rsidR="00833DEC" w:rsidRPr="0047517F" w:rsidRDefault="00833DEC" w:rsidP="00833DEC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Studentske sportske rezultate ili</w:t>
      </w:r>
    </w:p>
    <w:p w14:paraId="144DB322" w14:textId="77777777" w:rsidR="00833DEC" w:rsidRPr="0047517F" w:rsidRDefault="00833DEC" w:rsidP="00833DEC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Školske sportske rezultate.</w:t>
      </w:r>
    </w:p>
    <w:p w14:paraId="03DDE3EA" w14:textId="77777777" w:rsidR="00833DEC" w:rsidRPr="0047517F" w:rsidRDefault="00833DEC" w:rsidP="00833DE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Sportista i trener- profesor/ nastavnik koji je ostvario studentske ili školske sportske rezultate mora ispunjavati sljedeće uslove za dodjelu stipendije:</w:t>
      </w:r>
    </w:p>
    <w:p w14:paraId="727D4333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da je državljanin Bosne i Hercegovine,</w:t>
      </w:r>
    </w:p>
    <w:p w14:paraId="4A87E866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da je u akademskoj 2025/2026 godini bio student ili profesor u nekoj od akreditovanih ustanova visokog obrazovanja na području Kantona i da je u akademskoj 2025/2026 godini kao član ekipe ispred ustanove visokog obrazovanja čiji je student ili profesor </w:t>
      </w:r>
      <w:r w:rsidRPr="0047517F">
        <w:rPr>
          <w:rFonts w:ascii="Times New Roman" w:hAnsi="Times New Roman" w:cs="Times New Roman"/>
          <w:sz w:val="24"/>
          <w:szCs w:val="24"/>
        </w:rPr>
        <w:lastRenderedPageBreak/>
        <w:t xml:space="preserve">nastupao na završnici zvaničnog takmičenja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Univerzijade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li Svjetskom studentskom prvenstvu i da je ostvario studentske sportske rezultate ili</w:t>
      </w:r>
    </w:p>
    <w:p w14:paraId="5AEB680C" w14:textId="43F4CC3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da je u školskoj 2025/2026</w:t>
      </w:r>
      <w:r w:rsidR="00194226">
        <w:rPr>
          <w:rFonts w:ascii="Times New Roman" w:hAnsi="Times New Roman" w:cs="Times New Roman"/>
          <w:sz w:val="24"/>
          <w:szCs w:val="24"/>
        </w:rPr>
        <w:t>.</w:t>
      </w:r>
      <w:r w:rsidRPr="0047517F">
        <w:rPr>
          <w:rFonts w:ascii="Times New Roman" w:hAnsi="Times New Roman" w:cs="Times New Roman"/>
          <w:sz w:val="24"/>
          <w:szCs w:val="24"/>
        </w:rPr>
        <w:t xml:space="preserve"> godini bio učenik ili profesor u nekoj od ustanova osnovnog ili srednjeg obrazovanja na području Kantona i  da je u školskoj 2025/2026</w:t>
      </w:r>
      <w:r w:rsidR="00194226">
        <w:rPr>
          <w:rFonts w:ascii="Times New Roman" w:hAnsi="Times New Roman" w:cs="Times New Roman"/>
          <w:sz w:val="24"/>
          <w:szCs w:val="24"/>
        </w:rPr>
        <w:t>.</w:t>
      </w:r>
      <w:r w:rsidRPr="0047517F">
        <w:rPr>
          <w:rFonts w:ascii="Times New Roman" w:hAnsi="Times New Roman" w:cs="Times New Roman"/>
          <w:sz w:val="24"/>
          <w:szCs w:val="24"/>
        </w:rPr>
        <w:t xml:space="preserve"> godini kao član školske sportske ekipe obrazovne ustanove čiji je učenik ili profesor/ nastavnik nastupao na nekom od zvaničnih školskih sportskih takmičenja čije su završnice organizovane na nivou Kantona, Federacije BiH i BiH i da je ostvario školske sportske rezultate.</w:t>
      </w:r>
    </w:p>
    <w:p w14:paraId="140369C8" w14:textId="77777777" w:rsidR="00833DEC" w:rsidRPr="0047517F" w:rsidRDefault="00833DEC" w:rsidP="00833DE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Pravo na dodjelu stipendije nemaju: </w:t>
      </w:r>
    </w:p>
    <w:p w14:paraId="61FDD3D4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sportisti i treneri koji su ostvarili rezultate u kategorijama mlađim od 12 godina, izuzev sportista i trenera profesora/nastavnika koji su ostvarili školske sportske rezultate,</w:t>
      </w:r>
    </w:p>
    <w:p w14:paraId="61B4525E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lica koja imaju potpisan profesionalni ugovor sa sportskom organizacijom,</w:t>
      </w:r>
    </w:p>
    <w:p w14:paraId="5DC8BEA2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lica koja se prema članu 66. Zakona ne mogu baviti sportom,</w:t>
      </w:r>
    </w:p>
    <w:p w14:paraId="79462890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lica kojima je izrečena pravosnažna mjera zabrane takmičenja od strane evropske i svjetske sportske federacije,</w:t>
      </w:r>
    </w:p>
    <w:p w14:paraId="138F02BE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lica kojima je izrečena pravosnažna kazna zbog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kršenja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antidoping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pravila,</w:t>
      </w:r>
    </w:p>
    <w:p w14:paraId="7068F22F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lica kojima je dodijeljena sportska nagrada za istu sezonu,</w:t>
      </w:r>
    </w:p>
    <w:p w14:paraId="051FFA00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lica koja su ostvarila pravo na nagradu ili stipendiju ili primaju ili su primila naknadu za ostvarene sportske rezultate u istoj godini ili za isti rezultat od bilo kojeg drugog organa uprave ili drugog nivoa administrativnog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organizovanja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>.</w:t>
      </w:r>
    </w:p>
    <w:p w14:paraId="36C68E78" w14:textId="77777777" w:rsidR="00833DEC" w:rsidRPr="0047517F" w:rsidRDefault="00833DEC" w:rsidP="00833DE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Lica koja budu dostavila neistinite podatke o ostvarenim rezultatima neće imati pravo da podnose zahtjeve za dodjelu nagrada i stipendija četiri godine od dana kada se utvrdi da dostavljeni rezultat nije istinit i biće im utvrđena obaveza vraćanja dodijeljenih sredstava.</w:t>
      </w:r>
    </w:p>
    <w:p w14:paraId="4B6977EE" w14:textId="77777777" w:rsidR="008920E9" w:rsidRPr="0047517F" w:rsidRDefault="008920E9" w:rsidP="0002680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2AC752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III</w:t>
      </w:r>
    </w:p>
    <w:p w14:paraId="0C2D50CF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Kategorije koje se vrednuju za dodjelu stipendije</w:t>
      </w:r>
    </w:p>
    <w:p w14:paraId="4181DBA2" w14:textId="77777777" w:rsidR="008920E9" w:rsidRPr="0047517F" w:rsidRDefault="008920E9" w:rsidP="007B0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3762C53B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b/>
          <w:sz w:val="24"/>
          <w:szCs w:val="24"/>
        </w:rPr>
        <w:t>Vrhunskim sportskim rezultatima</w:t>
      </w:r>
      <w:r w:rsidRPr="0047517F">
        <w:rPr>
          <w:rFonts w:ascii="Times New Roman" w:hAnsi="Times New Roman" w:cs="Times New Roman"/>
          <w:sz w:val="24"/>
          <w:szCs w:val="24"/>
        </w:rPr>
        <w:t xml:space="preserve"> smatraju se rezultati ostvareni u seniorskoj kategoriji i to:</w:t>
      </w:r>
    </w:p>
    <w:p w14:paraId="4D27BFD5" w14:textId="77777777" w:rsidR="0047517F" w:rsidRPr="0047517F" w:rsidRDefault="0047517F" w:rsidP="0047517F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vrhunskih sportista međunarodnog razreda koji se odnose na:</w:t>
      </w:r>
    </w:p>
    <w:p w14:paraId="08F735A2" w14:textId="77777777" w:rsidR="0047517F" w:rsidRPr="0047517F" w:rsidRDefault="0047517F" w:rsidP="0047517F">
      <w:pPr>
        <w:numPr>
          <w:ilvl w:val="1"/>
          <w:numId w:val="1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ispunjenu „A“ normu ili ostvaren plasman za učešće na Olimpijskim igrama, </w:t>
      </w:r>
    </w:p>
    <w:p w14:paraId="0ED146DF" w14:textId="77777777" w:rsidR="0047517F" w:rsidRPr="0047517F" w:rsidRDefault="0047517F" w:rsidP="0047517F">
      <w:pPr>
        <w:numPr>
          <w:ilvl w:val="1"/>
          <w:numId w:val="1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ispunjenu normu ili ostvaren plasman za učešće na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im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grama,</w:t>
      </w:r>
    </w:p>
    <w:p w14:paraId="0D988346" w14:textId="77777777" w:rsidR="0047517F" w:rsidRPr="0047517F" w:rsidRDefault="0047517F" w:rsidP="0047517F">
      <w:pPr>
        <w:numPr>
          <w:ilvl w:val="1"/>
          <w:numId w:val="1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tvaren plasman na Svjetsko prvenstvo u sportskim disciplinama koje su na zvaničnom programu Olimpijsk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ih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gara u organizaciji Međunarodnog olimpijskog komiteta (IOC) i Međunarodnog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og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komiteta (IPC), </w:t>
      </w:r>
    </w:p>
    <w:p w14:paraId="2EF0D8FE" w14:textId="77777777" w:rsidR="0047517F" w:rsidRPr="0047517F" w:rsidRDefault="0047517F" w:rsidP="0047517F">
      <w:pPr>
        <w:numPr>
          <w:ilvl w:val="1"/>
          <w:numId w:val="1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V-X mjesto na Evropskom prvenstvu u sportskim disciplinama koje su na zvaničnom programu Olimpijsk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ih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gara u organizaciji Međunarodnog olimpijskog komiteta (IOC) i Međunarodnog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og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komiteta (IPC),</w:t>
      </w:r>
    </w:p>
    <w:p w14:paraId="68C14377" w14:textId="77777777" w:rsidR="0047517F" w:rsidRPr="0047517F" w:rsidRDefault="0047517F" w:rsidP="0047517F">
      <w:pPr>
        <w:numPr>
          <w:ilvl w:val="1"/>
          <w:numId w:val="1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 mjesto i ispunjena norma ili ostvaren plasman za učešće na Specijalnim svjetskim Olimpijskim igrama.</w:t>
      </w:r>
    </w:p>
    <w:p w14:paraId="5946191A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b/>
          <w:sz w:val="24"/>
          <w:szCs w:val="24"/>
        </w:rPr>
        <w:t>Zapaženim sportskim rezultatima</w:t>
      </w:r>
      <w:r w:rsidRPr="0047517F">
        <w:rPr>
          <w:rFonts w:ascii="Times New Roman" w:hAnsi="Times New Roman" w:cs="Times New Roman"/>
          <w:sz w:val="24"/>
          <w:szCs w:val="24"/>
        </w:rPr>
        <w:t xml:space="preserve"> smatraju se rezultati u seniorskoj kategoriji kako slijedi:</w:t>
      </w:r>
    </w:p>
    <w:p w14:paraId="713DD15C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međunarodnog „A“ razreda koji se odnose na:</w:t>
      </w:r>
    </w:p>
    <w:p w14:paraId="6B95AB3C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/IV mjesto na klupskom Evropskom prvenstvu prvog nivoa</w:t>
      </w:r>
      <w:r w:rsidRPr="0047517F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47517F">
        <w:rPr>
          <w:rFonts w:ascii="Times New Roman" w:hAnsi="Times New Roman" w:cs="Times New Roman"/>
          <w:sz w:val="24"/>
          <w:szCs w:val="24"/>
        </w:rPr>
        <w:t xml:space="preserve"> u sportskim disciplinama koje su na zvaničnom programu Olimpijsk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ih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gara,</w:t>
      </w:r>
    </w:p>
    <w:p w14:paraId="67D6FD87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međunarodnog „B“ razreda koji se odnose na:</w:t>
      </w:r>
    </w:p>
    <w:p w14:paraId="3DC91110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Mediteranskim igrama, </w:t>
      </w:r>
    </w:p>
    <w:p w14:paraId="65A077AA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lastRenderedPageBreak/>
        <w:t>osvojeno I-III/IV mjesto na klupskom Evropskom prvenstvu drugog nivoa</w:t>
      </w:r>
      <w:r w:rsidRPr="0047517F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Pr="0047517F">
        <w:rPr>
          <w:rFonts w:ascii="Times New Roman" w:hAnsi="Times New Roman" w:cs="Times New Roman"/>
          <w:sz w:val="24"/>
          <w:szCs w:val="24"/>
        </w:rPr>
        <w:t xml:space="preserve"> u sportskim disciplinama koje su na zvaničnom programu Olimpijsk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ih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gara,</w:t>
      </w:r>
    </w:p>
    <w:p w14:paraId="581BA154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međunarodnog „C“ razreda koji se odnose na:</w:t>
      </w:r>
    </w:p>
    <w:p w14:paraId="3708F4EC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zvaničnim Svjetskim  prvenstvima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inkluzivnim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sportovima Specijalne Olimpijade.</w:t>
      </w:r>
    </w:p>
    <w:p w14:paraId="6DA8E0AB" w14:textId="214B346C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 mjesto na zvaničnim Svjetskim i Evropskim prvenstvima</w:t>
      </w:r>
      <w:r w:rsidRPr="0047517F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  <w:r w:rsidRPr="0047517F">
        <w:rPr>
          <w:rFonts w:ascii="Times New Roman" w:hAnsi="Times New Roman" w:cs="Times New Roman"/>
          <w:sz w:val="24"/>
          <w:szCs w:val="24"/>
        </w:rPr>
        <w:t>, u sportskim disciplinama koje nisu na zvaničnom programu Olimpijskih igara</w:t>
      </w:r>
      <w:r w:rsidR="00194226">
        <w:rPr>
          <w:rFonts w:ascii="Times New Roman" w:hAnsi="Times New Roman" w:cs="Times New Roman"/>
          <w:sz w:val="24"/>
          <w:szCs w:val="24"/>
        </w:rPr>
        <w:t>,</w:t>
      </w:r>
      <w:r w:rsidRPr="0047517F">
        <w:rPr>
          <w:rFonts w:ascii="Times New Roman" w:hAnsi="Times New Roman" w:cs="Times New Roman"/>
          <w:sz w:val="24"/>
          <w:szCs w:val="24"/>
        </w:rPr>
        <w:t xml:space="preserve">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, </w:t>
      </w:r>
    </w:p>
    <w:p w14:paraId="02BFDF49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Svjetskom kupu/ligi u sportskim disciplinama koje nisu na zvaničnom programu Olimpijskih igara,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,</w:t>
      </w:r>
    </w:p>
    <w:p w14:paraId="15E59B02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V-X mjesto na Mediteranskim igrama.</w:t>
      </w:r>
    </w:p>
    <w:p w14:paraId="24786B01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međunarodnog „D“ razreda koji se odnose na:</w:t>
      </w:r>
    </w:p>
    <w:p w14:paraId="3AADD696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V-X mjesto na zvaničnim Svjetskim prvenstvima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inkluzivnim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sportovima Specijalne Olimpijade.</w:t>
      </w:r>
    </w:p>
    <w:p w14:paraId="3A0E0E70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V-X mjesto na Svjetskom kupu/ligi, u sportskim disciplinama koje nisu na zvaničnom programu Olimpijskih igara,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,</w:t>
      </w:r>
    </w:p>
    <w:p w14:paraId="484C9F47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Evropskom kupu/ligi u sportskim disciplinama koje nisu na zvaničnom programu Olimpijskih igara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,</w:t>
      </w:r>
    </w:p>
    <w:p w14:paraId="3E87304C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 osvojeno I-III mjesto na Evropskim prvenstvima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inkluzivnim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sportovima Specijalne Olimpijade, te na Specijalnim Evropskim Olimpijskim igrama.</w:t>
      </w:r>
    </w:p>
    <w:p w14:paraId="6354B4B7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V-X na Svjetskom prvenstvu u sportskim disciplinama koje nisu na zvaničnom programu Olimpijskih igara,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,</w:t>
      </w:r>
    </w:p>
    <w:p w14:paraId="43A5B9E8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V-X mjesto na Evropskom prvenstvu u sportskim disciplinama koje nisu na zvaničnom programu Olimpijskih igara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.</w:t>
      </w:r>
    </w:p>
    <w:p w14:paraId="47D9C290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nacionalne „A“ klase koji se odnose na rezultate potvrđene od strane državnog sportskog saveza u određenoj grani sporta u sportskim disciplinama koje su na zvaničnom programu Olimpijsk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ih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gara:</w:t>
      </w:r>
    </w:p>
    <w:p w14:paraId="0809DA85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 mjesto na završnici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mijer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lige/najvišem nivou takmičenja organizovanom na nivou BiH u ekipnim sportovima, </w:t>
      </w:r>
    </w:p>
    <w:p w14:paraId="7D10C960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 mjesto u KUP-u BiH u ekipnim sportovima, </w:t>
      </w:r>
    </w:p>
    <w:p w14:paraId="080A5666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 mjesto na zvaničnom državnom prvenstvu na nivou B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mijer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ligi u individualnim sportovima, </w:t>
      </w:r>
    </w:p>
    <w:p w14:paraId="0FA13789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spunjena norma ili ostvaren plasman za učešće na klupskom Evropskom prvenstvu prvog nivo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1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C4A41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lastRenderedPageBreak/>
        <w:t>rezultati sportista nacionalne „B“ klase koji se odnose na rezultate potvrđene od strane državnog sportskog saveza u određenoj grani sporta u sportskim disciplinama koje su na zvaničnom programu Olimpijsk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ih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gara:</w:t>
      </w:r>
    </w:p>
    <w:p w14:paraId="3C195E07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I-III mjesto na završnici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mijer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lige/najvišem nivou takmičenja organizovanom na nivou BiH u ekipnim sportovima, </w:t>
      </w:r>
    </w:p>
    <w:p w14:paraId="34391826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I mjesto u KUP-u BiH u ekipnim sportovima, </w:t>
      </w:r>
    </w:p>
    <w:p w14:paraId="0D6028F9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I mjesto na zvaničnom državnom prvenstvu BiH na nivou B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mijer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ligi u individualnim sportovima, </w:t>
      </w:r>
    </w:p>
    <w:p w14:paraId="3D1090A7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spunjena norma ili ostvaren plasman za učešće na klupskom Evropskom prvenstvu drugog nivo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517F">
        <w:rPr>
          <w:rFonts w:ascii="Times New Roman" w:hAnsi="Times New Roman" w:cs="Times New Roman"/>
          <w:sz w:val="24"/>
          <w:szCs w:val="24"/>
        </w:rPr>
        <w:t>.</w:t>
      </w:r>
    </w:p>
    <w:p w14:paraId="3F8A3959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rezultati sportista nacionalne „C“ klase koji se odnose na rezultate potvrđene od strane državnog sportskog saveza u određenoj grani sporta u sportskim disciplinama koje nisu na zvaničnom programu Olimpijskih igara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:</w:t>
      </w:r>
    </w:p>
    <w:p w14:paraId="34C6EDA4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 mjesto na završnici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mijer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lige/najvišem nivou takmičenja organizovanom na nivou BiH u ekipnim sportovima,</w:t>
      </w:r>
      <w:r w:rsidRPr="0047517F">
        <w:rPr>
          <w:rStyle w:val="Referencafusnote"/>
          <w:rFonts w:ascii="Times New Roman" w:hAnsi="Times New Roman" w:cs="Times New Roman"/>
          <w:sz w:val="24"/>
          <w:szCs w:val="24"/>
        </w:rPr>
        <w:footnoteReference w:id="4"/>
      </w:r>
    </w:p>
    <w:p w14:paraId="4E976C0B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 mjesto u KUP-u BiH u ekipnim sportovima,</w:t>
      </w:r>
    </w:p>
    <w:p w14:paraId="2218B611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 mjesto na zvaničnom državnom prvenstvu na nivou B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mijer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ligi u individualnim sportovima. </w:t>
      </w:r>
    </w:p>
    <w:p w14:paraId="290D7C60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rezultati sportista nacionalne „D“ klase koji se odnose na rezultate potvrđene od strane državnog sportskog saveza u određenoj grani sporta u sportskim disciplinama koje nisu na zvaničnom programu Olimpijskih igara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:</w:t>
      </w:r>
    </w:p>
    <w:p w14:paraId="05692C52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I-III mjesto na završnici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mijer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lige/najvišem nivou takmičenja organizovanom na nivou BiH u ekipnim sportovima, </w:t>
      </w:r>
      <w:r w:rsidRPr="0047517F">
        <w:rPr>
          <w:rStyle w:val="Referencafusnote"/>
          <w:rFonts w:ascii="Times New Roman" w:hAnsi="Times New Roman" w:cs="Times New Roman"/>
          <w:sz w:val="24"/>
          <w:szCs w:val="24"/>
        </w:rPr>
        <w:footnoteReference w:id="5"/>
      </w:r>
    </w:p>
    <w:p w14:paraId="2ED5F72B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I mjesto u KUP-u BiH u ekipnim sportovima,</w:t>
      </w:r>
    </w:p>
    <w:p w14:paraId="6177FAFF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I mjesto na zvaničnom državnom prvenstvu na nivou B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mijer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ligi u individualnim sportovima. </w:t>
      </w:r>
    </w:p>
    <w:p w14:paraId="52E4E253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b/>
          <w:sz w:val="24"/>
          <w:szCs w:val="24"/>
        </w:rPr>
        <w:t>Perspektivnim sportskim rezultatima</w:t>
      </w:r>
      <w:r w:rsidRPr="0047517F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6"/>
      </w:r>
      <w:r w:rsidRPr="00475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17F">
        <w:rPr>
          <w:rFonts w:ascii="Times New Roman" w:hAnsi="Times New Roman" w:cs="Times New Roman"/>
          <w:sz w:val="24"/>
          <w:szCs w:val="24"/>
        </w:rPr>
        <w:t>smatraju se rezultati ostvareni u mlađim seniorima ili juniorskoj ili kadetskoj ili pionirskoj kategoriji:</w:t>
      </w:r>
    </w:p>
    <w:p w14:paraId="31CB7441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perspektivnih sportista međunarodnog „E“ razreda u sportskim disciplinama koje su na zvaničnom programu Olimpijsk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ih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gara u organizaciji Međunarodnog olimpijskog komiteta (IOC) i Međunarodnog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og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komiteta (IPC) koji se odnose na:</w:t>
      </w:r>
    </w:p>
    <w:p w14:paraId="65379CE1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Olimpijskim igrama za mlade, </w:t>
      </w:r>
    </w:p>
    <w:p w14:paraId="218A5794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Evropskim olimpijskim igrama za mlade, </w:t>
      </w:r>
    </w:p>
    <w:p w14:paraId="534E9B8F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 mjesto na Svjetskom i Evropskom prvenstvu,</w:t>
      </w:r>
    </w:p>
    <w:p w14:paraId="09B2B224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/IV mjesto na klupskom Evropskom prvenstvu prvog nivo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17F">
        <w:rPr>
          <w:rFonts w:ascii="Times New Roman" w:hAnsi="Times New Roman" w:cs="Times New Roman"/>
          <w:sz w:val="24"/>
          <w:szCs w:val="24"/>
        </w:rPr>
        <w:t>.</w:t>
      </w:r>
    </w:p>
    <w:p w14:paraId="2768C5DA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perspektivnih sportista međunarodnog „F“ razreda u sportskim disciplinama koje su na zvaničnom programu Olimpijsk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ih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gara u organizaciji Međunarodnog olimpijskog komiteta (IOC) i Međunarodnog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og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komiteta (IPC) koji se odnose na:</w:t>
      </w:r>
    </w:p>
    <w:p w14:paraId="797B0D90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spunjena norma ili ostvaren plasman za učešće na Olimpijskim igrama za mlade i Evropskim olimpijskim igrama za mlade,</w:t>
      </w:r>
    </w:p>
    <w:p w14:paraId="00C4578F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spunjena norma ili ostvaren plasman za učešće na Svjetskom prvenstvu,</w:t>
      </w:r>
    </w:p>
    <w:p w14:paraId="075FC160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lastRenderedPageBreak/>
        <w:t>osvojeno IV-X mjesto na Evropskom prvenstvu,</w:t>
      </w:r>
    </w:p>
    <w:p w14:paraId="7F8A2ABB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spunjena norma ili ostvaren plasman za učešće na klupskom Evropskom prvenstvu prvog nivo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17F">
        <w:rPr>
          <w:rFonts w:ascii="Times New Roman" w:hAnsi="Times New Roman" w:cs="Times New Roman"/>
          <w:sz w:val="24"/>
          <w:szCs w:val="24"/>
        </w:rPr>
        <w:t>.</w:t>
      </w:r>
    </w:p>
    <w:p w14:paraId="72964FBD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rezultati perspektivnih sportista međunarodnog „G“ razreda u sportskim disciplinama koje nisu na zvaničnom programu Olimpijskih igara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 koji se odnose na: </w:t>
      </w:r>
    </w:p>
    <w:p w14:paraId="0B7DFB60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 mjesto na zvaničnim Svjetskim i Evropskim prvenstvim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51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15322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rezultati perspektivnih sportista međunarodnog „H“ razreda u sportskim disciplinama koje nisu na zvaničnom programu Olimpijskih igara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 koji se odnose na:</w:t>
      </w:r>
    </w:p>
    <w:p w14:paraId="487F4792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V-X mjesto na zvaničnim Svjetskim i Evropskim prvenstvim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4,</w:t>
      </w:r>
    </w:p>
    <w:p w14:paraId="55E98E92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takmičenjima Svjetska liga/ KUP. </w:t>
      </w:r>
    </w:p>
    <w:p w14:paraId="7C0F4B68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perspektivnih sportista nacionalnog razreda u sportskim disciplinama koje su na zvaničnom programu Olimpijsk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ih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gara u organizaciji Međunarodnog olimpijskog komiteta (IOC) i Međunarodnog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araolimpijskog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komiteta (IPC) koji se odnose na</w:t>
      </w:r>
      <w:r w:rsidRPr="0047517F">
        <w:rPr>
          <w:rStyle w:val="Referencafusnote"/>
          <w:rFonts w:ascii="Times New Roman" w:hAnsi="Times New Roman" w:cs="Times New Roman"/>
          <w:sz w:val="24"/>
          <w:szCs w:val="24"/>
        </w:rPr>
        <w:footnoteReference w:id="7"/>
      </w:r>
      <w:r w:rsidRPr="0047517F">
        <w:rPr>
          <w:rFonts w:ascii="Times New Roman" w:hAnsi="Times New Roman" w:cs="Times New Roman"/>
          <w:sz w:val="24"/>
          <w:szCs w:val="24"/>
        </w:rPr>
        <w:t>:</w:t>
      </w:r>
    </w:p>
    <w:p w14:paraId="71CCC2D9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 mjesto na završnici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mijer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lige/najvišem nivou takmičenja organizovanom na nivou BiH u ekipnim sportovima,</w:t>
      </w:r>
    </w:p>
    <w:p w14:paraId="575BF897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 mjesto na zvaničnom državnom prvenstvu na nivou BiH/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mijer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ligi u individualnim sportovima,</w:t>
      </w:r>
    </w:p>
    <w:p w14:paraId="7E5C9923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nastup za reprezentaciju BiH na zvaničnim svjetskim i evropskim prvenstvima.</w:t>
      </w:r>
    </w:p>
    <w:p w14:paraId="416BBD37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tali rezultati perspektivnih sportista koji se odnose n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7517F">
        <w:rPr>
          <w:rFonts w:ascii="Times New Roman" w:hAnsi="Times New Roman" w:cs="Times New Roman"/>
          <w:sz w:val="24"/>
          <w:szCs w:val="24"/>
        </w:rPr>
        <w:t>:</w:t>
      </w:r>
    </w:p>
    <w:p w14:paraId="5D46B73A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 mjesto na završnici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Premijer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lige/državnom prvenstvu BiH u sportskim disciplinama koje nisu na zvaničnom programu Olimpijskih igara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,</w:t>
      </w:r>
    </w:p>
    <w:p w14:paraId="7CF01A83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nastup za reprezentaciju BiH na Svjetskim i Evropskim prvenstvim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517F">
        <w:rPr>
          <w:rFonts w:ascii="Times New Roman" w:hAnsi="Times New Roman" w:cs="Times New Roman"/>
          <w:sz w:val="24"/>
          <w:szCs w:val="24"/>
        </w:rPr>
        <w:t xml:space="preserve">, u sportskim disciplinama koje nisu na zvaničnom programu Olimpijskih igara a koje su u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međunarodnog sportskog saveza kojeg priznaje Globalna asocijacija međunarodnih sportskih federacija (GAISF).</w:t>
      </w:r>
    </w:p>
    <w:p w14:paraId="223609C1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b/>
          <w:sz w:val="24"/>
          <w:szCs w:val="24"/>
        </w:rPr>
        <w:t>Studentskim sportskim rezultatima</w:t>
      </w:r>
      <w:r w:rsidRPr="0047517F">
        <w:rPr>
          <w:rFonts w:ascii="Times New Roman" w:hAnsi="Times New Roman" w:cs="Times New Roman"/>
          <w:sz w:val="24"/>
          <w:szCs w:val="24"/>
        </w:rPr>
        <w:t xml:space="preserve"> smatra se osvojeno I-III mjesto na završnici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Univerzijade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li Svjetskom studentskom prvenstvu.</w:t>
      </w:r>
    </w:p>
    <w:p w14:paraId="0E20F5D3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b/>
          <w:sz w:val="24"/>
          <w:szCs w:val="24"/>
        </w:rPr>
        <w:t>Školskim sportskim rezultatima</w:t>
      </w:r>
      <w:r w:rsidRPr="0047517F">
        <w:rPr>
          <w:rFonts w:ascii="Times New Roman" w:hAnsi="Times New Roman" w:cs="Times New Roman"/>
          <w:sz w:val="24"/>
          <w:szCs w:val="24"/>
        </w:rPr>
        <w:t xml:space="preserve"> smatra se osvojeno prvo mjesto na zvaničnom školskom takmičenju osnovnih i srednjih škola organiziranom na nivou Kantona, Federacije BiH i BiH.</w:t>
      </w:r>
    </w:p>
    <w:p w14:paraId="218368C9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b/>
          <w:sz w:val="24"/>
          <w:szCs w:val="24"/>
        </w:rPr>
        <w:t>Sportskim rezultatima specijalne olimpijade</w:t>
      </w:r>
      <w:r w:rsidRPr="0047517F">
        <w:rPr>
          <w:rFonts w:ascii="Times New Roman" w:hAnsi="Times New Roman" w:cs="Times New Roman"/>
          <w:sz w:val="24"/>
          <w:szCs w:val="24"/>
        </w:rPr>
        <w:t xml:space="preserve"> smatraju se osvojene medalje sa zvaničnih svjetskih i evropskih prvenstava specijalne olimpijade i državnih prvenstava 1. kategorije.</w:t>
      </w:r>
    </w:p>
    <w:p w14:paraId="4957A549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Izrazi koji se koriste za fizička lica, a koji su u ovoj odluci naznačeni u muškom rodu su neutralni i odnose se na oba spola. </w:t>
      </w:r>
    </w:p>
    <w:p w14:paraId="426CB930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Ekipnim sportovima smatraju se: fudbal, košarka, rukomet, odbojka,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, hokej, ragbi, vaterpolo, sjedeća odbojka, košarka u kolicima, fudbal sa 5 i 7 igrača,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golbal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i drugi ekipni sportovi.</w:t>
      </w:r>
    </w:p>
    <w:p w14:paraId="60092DD8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Individualnim sportovima smatraju se: atletika, plivanje, tenis, gimnastika, stoni tenis, hrvanje, džudo, streljaštvo, boks, </w:t>
      </w:r>
      <w:proofErr w:type="spellStart"/>
      <w:r w:rsidRPr="0047517F">
        <w:rPr>
          <w:rFonts w:ascii="Times New Roman" w:hAnsi="Times New Roman" w:cs="Times New Roman"/>
          <w:sz w:val="24"/>
          <w:szCs w:val="24"/>
        </w:rPr>
        <w:t>kik</w:t>
      </w:r>
      <w:proofErr w:type="spellEnd"/>
      <w:r w:rsidRPr="0047517F">
        <w:rPr>
          <w:rFonts w:ascii="Times New Roman" w:hAnsi="Times New Roman" w:cs="Times New Roman"/>
          <w:sz w:val="24"/>
          <w:szCs w:val="24"/>
        </w:rPr>
        <w:t xml:space="preserve"> boks, karate, skijanje, kuglanje, sportski ples i drugi individualni sportovi.</w:t>
      </w:r>
    </w:p>
    <w:p w14:paraId="3187E87F" w14:textId="77777777" w:rsidR="00CA7442" w:rsidRDefault="00CA7442" w:rsidP="007B0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7517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br/>
      </w:r>
    </w:p>
    <w:p w14:paraId="157C15F5" w14:textId="77777777" w:rsidR="00EC153F" w:rsidRDefault="00EC153F" w:rsidP="007B0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785D0C9A" w14:textId="77777777" w:rsidR="00EC153F" w:rsidRPr="0047517F" w:rsidRDefault="00EC153F" w:rsidP="007B0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45EF1838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lastRenderedPageBreak/>
        <w:t>IV</w:t>
      </w:r>
    </w:p>
    <w:p w14:paraId="0080EC26" w14:textId="77777777" w:rsidR="007B085C" w:rsidRPr="0047517F" w:rsidRDefault="007B085C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214A5D" w14:textId="77777777" w:rsidR="006614E3" w:rsidRPr="0047517F" w:rsidRDefault="00CA7442" w:rsidP="006614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EC153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Način isplate i visina stipendije</w:t>
      </w:r>
    </w:p>
    <w:p w14:paraId="6CF00C13" w14:textId="1B194DCE" w:rsidR="00CA7442" w:rsidRPr="0047517F" w:rsidRDefault="00CA7442" w:rsidP="00661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Stipendije se dodjeljuju u jednokratnom ukupnom iznosu i iste će biti dodijeljene u skladu sa </w:t>
      </w:r>
      <w:r w:rsidR="00DA57D8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Odlukom o utvrđivanju kriterija za dodjelu kantonalne nagrade, priznan</w:t>
      </w:r>
      <w:r w:rsidR="000607E9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ja i stipendija za sport za 202</w:t>
      </w:r>
      <w:r w:rsid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6</w:t>
      </w:r>
      <w:r w:rsidR="00DA57D8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.</w:t>
      </w:r>
      <w:r w:rsidR="00584EE0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="00DA57D8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godinu u  Tuzlanskom kantonu broj</w:t>
      </w:r>
      <w:r w:rsidR="00DA57D8" w:rsidRPr="00EC15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EC153F" w:rsidRPr="00EC15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02/1-36-9819-1/26 od 13.04.2026. godine</w:t>
      </w:r>
      <w:r w:rsidR="006F5C0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.</w:t>
      </w:r>
    </w:p>
    <w:p w14:paraId="500C1D6E" w14:textId="77777777" w:rsidR="008920E9" w:rsidRPr="0047517F" w:rsidRDefault="008920E9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3B970494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V</w:t>
      </w:r>
    </w:p>
    <w:p w14:paraId="2B977A1C" w14:textId="77777777" w:rsidR="007B085C" w:rsidRPr="0047517F" w:rsidRDefault="007B085C" w:rsidP="006614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343D91" w14:textId="77777777" w:rsidR="00CA7442" w:rsidRPr="0047517F" w:rsidRDefault="00CA7442" w:rsidP="006614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Opće odredbe</w:t>
      </w:r>
    </w:p>
    <w:p w14:paraId="2AB1E8E6" w14:textId="77777777" w:rsidR="006614E3" w:rsidRPr="0047517F" w:rsidRDefault="00CA7442" w:rsidP="00CA74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Objava Javnog poziva</w:t>
      </w:r>
    </w:p>
    <w:p w14:paraId="082AC2C3" w14:textId="6D13C678" w:rsidR="008920E9" w:rsidRPr="0047517F" w:rsidRDefault="00CA7442" w:rsidP="006614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Javni poziv se objavljuje na web stranici Vlade Tuzlanskog kantona: </w:t>
      </w:r>
      <w:hyperlink r:id="rId8" w:history="1">
        <w:r w:rsidRPr="0047517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GB"/>
          </w:rPr>
          <w:t>www.vladatk.gov.ba</w:t>
        </w:r>
      </w:hyperlink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 i web stranici Ministarstva: </w:t>
      </w:r>
      <w:hyperlink r:id="rId9" w:history="1">
        <w:r w:rsidRPr="0047517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GB"/>
          </w:rPr>
          <w:t>www.mksmtk.gov.ba</w:t>
        </w:r>
      </w:hyperlink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.</w:t>
      </w:r>
    </w:p>
    <w:p w14:paraId="419DD9B9" w14:textId="77777777" w:rsidR="006614E3" w:rsidRPr="0047517F" w:rsidRDefault="00CA7442" w:rsidP="006614E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Način </w:t>
      </w: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podnošenja</w:t>
      </w:r>
      <w:proofErr w:type="spellEnd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prijave</w:t>
      </w:r>
    </w:p>
    <w:p w14:paraId="61ED59D9" w14:textId="275195A4" w:rsidR="00CB40C6" w:rsidRPr="004649B2" w:rsidRDefault="00CB40C6" w:rsidP="00CB40C6">
      <w:pPr>
        <w:pStyle w:val="Paragrafspisk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649B2">
        <w:rPr>
          <w:rFonts w:ascii="Times New Roman" w:hAnsi="Times New Roman"/>
          <w:sz w:val="24"/>
          <w:szCs w:val="24"/>
        </w:rPr>
        <w:t>Podnosilac prijave za dodjelu stipendije može biti sportista, zakonski zastupnik/roditelj/staratelj ako se radi o maloljetnoj osobi, trener ako se stipendija odnosi na rezultat trenera i matična sportska organizacija sportiste u čije ime se podnosi prijava.</w:t>
      </w:r>
    </w:p>
    <w:p w14:paraId="05E9D475" w14:textId="77777777" w:rsidR="00CB40C6" w:rsidRPr="00CB40C6" w:rsidRDefault="00CB40C6" w:rsidP="0025576B">
      <w:pPr>
        <w:pStyle w:val="Paragrafspisk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CB40C6">
        <w:rPr>
          <w:rFonts w:ascii="Times New Roman" w:hAnsi="Times New Roman"/>
          <w:sz w:val="24"/>
          <w:szCs w:val="24"/>
        </w:rPr>
        <w:t>Prijava se podnosi na „Prijavnom obrascu za dodjelu sportskih stipendija za sportistu“ i „Prijavnom obrascu za dodjelu sportskih stipendija za trenera“ koji su sastavni dio ove Odluke i uz koji se obavezno dostavlja dokumentacij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476785" w14:textId="53891D45" w:rsidR="00CB40C6" w:rsidRDefault="00CA7442" w:rsidP="00CB40C6">
      <w:pPr>
        <w:pStyle w:val="Paragrafspisk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CB40C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B40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t>a)</w:t>
      </w:r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CB40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PRIJAVNI OBRAZAC</w:t>
      </w:r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na način da sportista popunjava „Prijavni obrazac za dodjelu sportskih stipendija za sportistu“, a trener popunjava „Prijavni obrazac za dodjelu sportskih stipendija za trenera“. Prijavni obrasci se mogu preuzeti na web stranici Vlade Tuzlanskog</w:t>
      </w:r>
      <w:r w:rsidR="006614E3"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kantona: </w:t>
      </w:r>
      <w:hyperlink r:id="rId10" w:history="1">
        <w:r w:rsidRPr="00CB40C6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GB"/>
          </w:rPr>
          <w:t>www.vladatk.gov.ba</w:t>
        </w:r>
      </w:hyperlink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. i web stranici</w:t>
      </w:r>
      <w:r w:rsidR="006614E3"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Ministarstva:</w:t>
      </w:r>
      <w:r w:rsidR="006614E3"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</w:t>
      </w:r>
      <w:hyperlink r:id="rId11" w:history="1">
        <w:r w:rsidRPr="00CB40C6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GB"/>
          </w:rPr>
          <w:t>https://mksmtk.gov.ba</w:t>
        </w:r>
      </w:hyperlink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/obrasci i lično u prostorijama Ministarstva za kulturu, sport i mlade Tuzlanskog kantona.</w:t>
      </w:r>
    </w:p>
    <w:p w14:paraId="357F53FD" w14:textId="77777777" w:rsidR="00CB40C6" w:rsidRDefault="00CB40C6" w:rsidP="00CB40C6">
      <w:pPr>
        <w:pStyle w:val="Paragrafspisk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</w:pPr>
    </w:p>
    <w:p w14:paraId="63171984" w14:textId="269E3CBF" w:rsidR="006614E3" w:rsidRPr="00CB40C6" w:rsidRDefault="00CA7442" w:rsidP="00CB40C6">
      <w:pPr>
        <w:pStyle w:val="Paragrafspisk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4751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b) POTREBN</w:t>
      </w:r>
      <w:r w:rsidR="00EC15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A</w:t>
      </w:r>
      <w:r w:rsidRPr="004751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 xml:space="preserve"> DOKUMENTACIJ</w:t>
      </w:r>
      <w:r w:rsidR="00EC15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A</w:t>
      </w:r>
    </w:p>
    <w:p w14:paraId="7E7CE253" w14:textId="77777777" w:rsidR="00CB40C6" w:rsidRDefault="00CB40C6" w:rsidP="00CB40C6">
      <w:pPr>
        <w:pStyle w:val="Paragrafspisk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4649B2">
        <w:rPr>
          <w:rFonts w:ascii="Times New Roman" w:hAnsi="Times New Roman"/>
          <w:sz w:val="24"/>
          <w:szCs w:val="24"/>
        </w:rPr>
        <w:t>Uvjerenje o državljanstvu ne starije od tri mjeseca (original ili ovjerena kopija),</w:t>
      </w:r>
    </w:p>
    <w:p w14:paraId="18038D5B" w14:textId="77777777" w:rsidR="00CB40C6" w:rsidRPr="00C96144" w:rsidRDefault="00CB40C6" w:rsidP="00CB40C6">
      <w:pPr>
        <w:pStyle w:val="Paragrafspisk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C96144">
        <w:rPr>
          <w:rFonts w:ascii="Times New Roman" w:hAnsi="Times New Roman"/>
          <w:sz w:val="24"/>
          <w:szCs w:val="24"/>
        </w:rPr>
        <w:t>Izjava na obrascu broj I</w:t>
      </w:r>
      <w:r>
        <w:rPr>
          <w:rFonts w:ascii="Times New Roman" w:hAnsi="Times New Roman"/>
          <w:sz w:val="24"/>
          <w:szCs w:val="24"/>
        </w:rPr>
        <w:t>I</w:t>
      </w:r>
      <w:r w:rsidRPr="00C96144">
        <w:rPr>
          <w:rFonts w:ascii="Times New Roman" w:hAnsi="Times New Roman"/>
          <w:sz w:val="24"/>
          <w:szCs w:val="24"/>
        </w:rPr>
        <w:t xml:space="preserve"> ili I</w:t>
      </w:r>
      <w:r>
        <w:rPr>
          <w:rFonts w:ascii="Times New Roman" w:hAnsi="Times New Roman"/>
          <w:sz w:val="24"/>
          <w:szCs w:val="24"/>
        </w:rPr>
        <w:t>IA ili IIB ili IIC ili III ili IIIA</w:t>
      </w:r>
      <w:r w:rsidRPr="00C96144">
        <w:rPr>
          <w:rFonts w:ascii="Times New Roman" w:hAnsi="Times New Roman"/>
          <w:sz w:val="24"/>
          <w:szCs w:val="24"/>
        </w:rPr>
        <w:t xml:space="preserve"> potpisana od strane </w:t>
      </w:r>
      <w:proofErr w:type="spellStart"/>
      <w:r w:rsidRPr="00C96144">
        <w:rPr>
          <w:rFonts w:ascii="Times New Roman" w:hAnsi="Times New Roman"/>
          <w:sz w:val="24"/>
          <w:szCs w:val="24"/>
        </w:rPr>
        <w:t>aplikanta</w:t>
      </w:r>
      <w:proofErr w:type="spellEnd"/>
      <w:r w:rsidRPr="00C96144">
        <w:rPr>
          <w:rFonts w:ascii="Times New Roman" w:hAnsi="Times New Roman"/>
          <w:sz w:val="24"/>
          <w:szCs w:val="24"/>
        </w:rPr>
        <w:t xml:space="preserve"> i ovjerena od strane nadležnog organa za ovjeru,</w:t>
      </w:r>
    </w:p>
    <w:p w14:paraId="5B5291A2" w14:textId="77777777" w:rsidR="00CB40C6" w:rsidRPr="004649B2" w:rsidRDefault="00CB40C6" w:rsidP="00CB40C6">
      <w:pPr>
        <w:pStyle w:val="Paragrafspisk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4649B2">
        <w:rPr>
          <w:rFonts w:ascii="Times New Roman" w:hAnsi="Times New Roman"/>
          <w:sz w:val="24"/>
          <w:szCs w:val="24"/>
        </w:rPr>
        <w:t xml:space="preserve">Potvrda </w:t>
      </w:r>
      <w:r>
        <w:rPr>
          <w:rFonts w:ascii="Times New Roman" w:hAnsi="Times New Roman"/>
          <w:sz w:val="24"/>
          <w:szCs w:val="24"/>
        </w:rPr>
        <w:t>nadležnog državnog granskog</w:t>
      </w:r>
      <w:r w:rsidRPr="004649B2">
        <w:rPr>
          <w:rFonts w:ascii="Times New Roman" w:hAnsi="Times New Roman"/>
          <w:sz w:val="24"/>
          <w:szCs w:val="24"/>
        </w:rPr>
        <w:t xml:space="preserve"> sportskog saveza/sportskog saveza lica sa invaliditetom/olimpijskog komiteta/</w:t>
      </w:r>
      <w:proofErr w:type="spellStart"/>
      <w:r w:rsidRPr="004649B2">
        <w:rPr>
          <w:rFonts w:ascii="Times New Roman" w:hAnsi="Times New Roman"/>
          <w:sz w:val="24"/>
          <w:szCs w:val="24"/>
        </w:rPr>
        <w:t>paraolimpijskog</w:t>
      </w:r>
      <w:proofErr w:type="spellEnd"/>
      <w:r w:rsidRPr="004649B2">
        <w:rPr>
          <w:rFonts w:ascii="Times New Roman" w:hAnsi="Times New Roman"/>
          <w:sz w:val="24"/>
          <w:szCs w:val="24"/>
        </w:rPr>
        <w:t xml:space="preserve"> komiteta/specijalne olimpijade, (original potvrda potpisana od strane ovlaštenog lica i ovjerena pečatom), dostavlja se za sportistu i za trenera koji je ostvario</w:t>
      </w:r>
      <w:r>
        <w:rPr>
          <w:rFonts w:ascii="Times New Roman" w:hAnsi="Times New Roman"/>
          <w:sz w:val="24"/>
          <w:szCs w:val="24"/>
        </w:rPr>
        <w:t xml:space="preserve"> rezultat vrhunskih sportista međunarodnog razreda ili</w:t>
      </w:r>
      <w:r w:rsidRPr="004649B2">
        <w:rPr>
          <w:rFonts w:ascii="Times New Roman" w:hAnsi="Times New Roman"/>
          <w:sz w:val="24"/>
          <w:szCs w:val="24"/>
        </w:rPr>
        <w:t xml:space="preserve"> zapažene ili perspektivne ili sportske rezultate specijalne olimpijade na način da: </w:t>
      </w:r>
    </w:p>
    <w:p w14:paraId="09A9C8D3" w14:textId="77777777" w:rsidR="00CB40C6" w:rsidRPr="00D47C4A" w:rsidRDefault="00CB40C6" w:rsidP="00CB40C6">
      <w:pPr>
        <w:pStyle w:val="Paragrafspiska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649B2">
        <w:rPr>
          <w:rFonts w:ascii="Times New Roman" w:hAnsi="Times New Roman"/>
          <w:sz w:val="24"/>
          <w:szCs w:val="24"/>
        </w:rPr>
        <w:t xml:space="preserve">potvrda </w:t>
      </w:r>
      <w:r w:rsidRPr="00D47C4A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D47C4A">
        <w:rPr>
          <w:rFonts w:ascii="Times New Roman" w:hAnsi="Times New Roman"/>
          <w:sz w:val="24"/>
          <w:szCs w:val="24"/>
        </w:rPr>
        <w:t>aplikanta</w:t>
      </w:r>
      <w:proofErr w:type="spellEnd"/>
      <w:r w:rsidRPr="00D47C4A">
        <w:rPr>
          <w:rFonts w:ascii="Times New Roman" w:hAnsi="Times New Roman"/>
          <w:sz w:val="24"/>
          <w:szCs w:val="24"/>
        </w:rPr>
        <w:t xml:space="preserve"> koji je ostvario rezultat vrhunskih sportista međunarodnog razreda ili zapažene sportske rezultate treba da sadrži podatke o ostvarenom zapaženom rezultatu (naziv takmičenja, ostvareni rezultat, godina u kojoj je rezultat ostvaren i kategoriju u kojoj je rezultat ostvaren</w:t>
      </w:r>
      <w:r>
        <w:rPr>
          <w:rFonts w:ascii="Times New Roman" w:hAnsi="Times New Roman"/>
          <w:sz w:val="24"/>
          <w:szCs w:val="24"/>
        </w:rPr>
        <w:t>, broj zemalja učesnica na takmičenju</w:t>
      </w:r>
      <w:r w:rsidRPr="00D47C4A">
        <w:rPr>
          <w:rFonts w:ascii="Times New Roman" w:hAnsi="Times New Roman"/>
          <w:sz w:val="24"/>
          <w:szCs w:val="24"/>
        </w:rPr>
        <w:t xml:space="preserve">), podatke kojim se dokazuje da je </w:t>
      </w:r>
      <w:proofErr w:type="spellStart"/>
      <w:r w:rsidRPr="00D47C4A">
        <w:rPr>
          <w:rFonts w:ascii="Times New Roman" w:hAnsi="Times New Roman"/>
          <w:sz w:val="24"/>
          <w:szCs w:val="24"/>
        </w:rPr>
        <w:t>aplikant</w:t>
      </w:r>
      <w:proofErr w:type="spellEnd"/>
      <w:r w:rsidRPr="00D47C4A">
        <w:rPr>
          <w:rFonts w:ascii="Times New Roman" w:hAnsi="Times New Roman"/>
          <w:sz w:val="24"/>
          <w:szCs w:val="24"/>
        </w:rPr>
        <w:t xml:space="preserve"> u vrijeme ostvarenog rezultata aktivni sportista ili trener sportske organizacije sa područja Kantona (navesti sportsku organizaciju), da je rezultat ostvario kao član reprezentacije Bosne i Hercegovine (ukoliko se radi o reprezentativnim rezultatima) ili kao član sportske organizacije sa područja Kantona (ukoliko se radi o klupskim rezultatima). Uz </w:t>
      </w:r>
      <w:r w:rsidRPr="00D47C4A">
        <w:rPr>
          <w:rFonts w:ascii="Times New Roman" w:hAnsi="Times New Roman"/>
          <w:sz w:val="24"/>
          <w:szCs w:val="24"/>
        </w:rPr>
        <w:lastRenderedPageBreak/>
        <w:t xml:space="preserve">potvrdu o klupskom rezultatu se dostavlja Ugovor između sportiste/trenera i navedene sportske organizacije. U slučaju da je sportista ostvario rezultat kao član sportske organizacije izvan Kantona zbog objektivne </w:t>
      </w:r>
      <w:proofErr w:type="spellStart"/>
      <w:r w:rsidRPr="00D47C4A">
        <w:rPr>
          <w:rFonts w:ascii="Times New Roman" w:hAnsi="Times New Roman"/>
          <w:sz w:val="24"/>
          <w:szCs w:val="24"/>
        </w:rPr>
        <w:t>nemogućnosti</w:t>
      </w:r>
      <w:proofErr w:type="spellEnd"/>
      <w:r w:rsidRPr="00D47C4A">
        <w:rPr>
          <w:rFonts w:ascii="Times New Roman" w:hAnsi="Times New Roman"/>
          <w:sz w:val="24"/>
          <w:szCs w:val="24"/>
        </w:rPr>
        <w:t xml:space="preserve"> provođenja trenažnog procesa i nastupa za sportsku organizaciju sa područja Kantona, potvrda nadležnog saveza mora sadržavati navod da na području Kantona ne postoje adekvatni uslovi, odnosno infrastruktura za trenažni proces i takmičenja u predmetnom sportu ili disciplini.</w:t>
      </w:r>
    </w:p>
    <w:p w14:paraId="5189F961" w14:textId="77777777" w:rsidR="00CB40C6" w:rsidRPr="00D47C4A" w:rsidRDefault="00CB40C6" w:rsidP="00CB40C6">
      <w:pPr>
        <w:pStyle w:val="Paragrafspiska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649B2">
        <w:rPr>
          <w:rFonts w:ascii="Times New Roman" w:hAnsi="Times New Roman"/>
          <w:sz w:val="24"/>
          <w:szCs w:val="24"/>
        </w:rPr>
        <w:t xml:space="preserve">potvrda za </w:t>
      </w:r>
      <w:proofErr w:type="spellStart"/>
      <w:r w:rsidRPr="004649B2">
        <w:rPr>
          <w:rFonts w:ascii="Times New Roman" w:hAnsi="Times New Roman"/>
          <w:sz w:val="24"/>
          <w:szCs w:val="24"/>
        </w:rPr>
        <w:t>aplikanta</w:t>
      </w:r>
      <w:proofErr w:type="spellEnd"/>
      <w:r w:rsidRPr="004649B2">
        <w:rPr>
          <w:rFonts w:ascii="Times New Roman" w:hAnsi="Times New Roman"/>
          <w:sz w:val="24"/>
          <w:szCs w:val="24"/>
        </w:rPr>
        <w:t xml:space="preserve"> koji je ostvario perspektivne sportske rezultate treba da sadrži podatke o ostvarenom perspektivnom rezultatu (naziv takmičenja, ostvareni rezultat, godina u kojoj je rezultat ostvaren i kategoriju u kojoj je rezultat ostvaren</w:t>
      </w:r>
      <w:r>
        <w:rPr>
          <w:rFonts w:ascii="Times New Roman" w:hAnsi="Times New Roman"/>
          <w:sz w:val="24"/>
          <w:szCs w:val="24"/>
        </w:rPr>
        <w:t>, broj zemalja učesnica na takmičenju</w:t>
      </w:r>
      <w:r w:rsidRPr="004649B2">
        <w:rPr>
          <w:rFonts w:ascii="Times New Roman" w:hAnsi="Times New Roman"/>
          <w:sz w:val="24"/>
          <w:szCs w:val="24"/>
        </w:rPr>
        <w:t xml:space="preserve">), podatke da je </w:t>
      </w:r>
      <w:proofErr w:type="spellStart"/>
      <w:r w:rsidRPr="004649B2">
        <w:rPr>
          <w:rFonts w:ascii="Times New Roman" w:hAnsi="Times New Roman"/>
          <w:sz w:val="24"/>
          <w:szCs w:val="24"/>
        </w:rPr>
        <w:t>aplikant</w:t>
      </w:r>
      <w:proofErr w:type="spellEnd"/>
      <w:r w:rsidRPr="004649B2">
        <w:rPr>
          <w:rFonts w:ascii="Times New Roman" w:hAnsi="Times New Roman"/>
          <w:sz w:val="24"/>
          <w:szCs w:val="24"/>
        </w:rPr>
        <w:t xml:space="preserve"> u vrijeme ostvarenog rezultata aktivni sportista ili trener sportske organ</w:t>
      </w:r>
      <w:r>
        <w:rPr>
          <w:rFonts w:ascii="Times New Roman" w:hAnsi="Times New Roman"/>
          <w:sz w:val="24"/>
          <w:szCs w:val="24"/>
        </w:rPr>
        <w:t>izacije sa područja K</w:t>
      </w:r>
      <w:r w:rsidRPr="004649B2">
        <w:rPr>
          <w:rFonts w:ascii="Times New Roman" w:hAnsi="Times New Roman"/>
          <w:sz w:val="24"/>
          <w:szCs w:val="24"/>
        </w:rPr>
        <w:t>antona (navesti sportsku organizaciju), da je rezultat ostvario kao član reprezentacije Bosne i Hercegovine (ukoliko se radi o reprezentativnim rezultatima) ili kao član sportske organizacije sa područja Kantona (ukoliko se radi o klupskim rezultatima). Uz potvrdu</w:t>
      </w:r>
      <w:r>
        <w:rPr>
          <w:rFonts w:ascii="Times New Roman" w:hAnsi="Times New Roman"/>
          <w:sz w:val="24"/>
          <w:szCs w:val="24"/>
        </w:rPr>
        <w:t xml:space="preserve"> o klupskom rezultatu</w:t>
      </w:r>
      <w:r w:rsidRPr="004649B2">
        <w:rPr>
          <w:rFonts w:ascii="Times New Roman" w:hAnsi="Times New Roman"/>
          <w:sz w:val="24"/>
          <w:szCs w:val="24"/>
        </w:rPr>
        <w:t xml:space="preserve"> se dostavlja Ugovor između sportiste/trenera i navedene sportske organizacij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C4A">
        <w:rPr>
          <w:rFonts w:ascii="Times New Roman" w:hAnsi="Times New Roman"/>
          <w:sz w:val="24"/>
          <w:szCs w:val="24"/>
        </w:rPr>
        <w:t xml:space="preserve">U slučaju da je sportista ostvario rezultat kao član sportske organizacije izvan Kantona zbog objektivne </w:t>
      </w:r>
      <w:proofErr w:type="spellStart"/>
      <w:r w:rsidRPr="00D47C4A">
        <w:rPr>
          <w:rFonts w:ascii="Times New Roman" w:hAnsi="Times New Roman"/>
          <w:sz w:val="24"/>
          <w:szCs w:val="24"/>
        </w:rPr>
        <w:t>nemogućnosti</w:t>
      </w:r>
      <w:proofErr w:type="spellEnd"/>
      <w:r w:rsidRPr="00D47C4A">
        <w:rPr>
          <w:rFonts w:ascii="Times New Roman" w:hAnsi="Times New Roman"/>
          <w:sz w:val="24"/>
          <w:szCs w:val="24"/>
        </w:rPr>
        <w:t xml:space="preserve"> provođenja trenažnog procesa i nastupa za sportsku organizaciju sa područja Kantona, potvrda nadležnog saveza mora sadržavati navod da na području Kantona ne postoje adekvatni uslovi, odnosno infrastruktura za trenažni proces i takmičenja u predmetnom sportu ili disciplini.</w:t>
      </w:r>
    </w:p>
    <w:p w14:paraId="3530D6F4" w14:textId="77777777" w:rsidR="00CB40C6" w:rsidRPr="00E57A79" w:rsidRDefault="00CB40C6" w:rsidP="00CB40C6">
      <w:pPr>
        <w:pStyle w:val="Paragrafspiska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649B2">
        <w:rPr>
          <w:rFonts w:ascii="Times New Roman" w:hAnsi="Times New Roman"/>
          <w:sz w:val="24"/>
          <w:szCs w:val="24"/>
        </w:rPr>
        <w:t xml:space="preserve">potvrda za </w:t>
      </w:r>
      <w:proofErr w:type="spellStart"/>
      <w:r w:rsidRPr="004649B2">
        <w:rPr>
          <w:rFonts w:ascii="Times New Roman" w:hAnsi="Times New Roman"/>
          <w:sz w:val="24"/>
          <w:szCs w:val="24"/>
        </w:rPr>
        <w:t>aplikanta</w:t>
      </w:r>
      <w:proofErr w:type="spellEnd"/>
      <w:r w:rsidRPr="004649B2">
        <w:rPr>
          <w:rFonts w:ascii="Times New Roman" w:hAnsi="Times New Roman"/>
          <w:sz w:val="24"/>
          <w:szCs w:val="24"/>
        </w:rPr>
        <w:t xml:space="preserve"> koji je ostvario sportske rezultate specijalne olimpijade treba da sadrži podatke o ostvarenom rezultatu specijalne olimpijade (naziv takmičenja i ostvaren rezultat), podatke da je </w:t>
      </w:r>
      <w:proofErr w:type="spellStart"/>
      <w:r w:rsidRPr="004649B2">
        <w:rPr>
          <w:rFonts w:ascii="Times New Roman" w:hAnsi="Times New Roman"/>
          <w:sz w:val="24"/>
          <w:szCs w:val="24"/>
        </w:rPr>
        <w:t>aplikant</w:t>
      </w:r>
      <w:proofErr w:type="spellEnd"/>
      <w:r w:rsidRPr="004649B2">
        <w:rPr>
          <w:rFonts w:ascii="Times New Roman" w:hAnsi="Times New Roman"/>
          <w:sz w:val="24"/>
          <w:szCs w:val="24"/>
        </w:rPr>
        <w:t xml:space="preserve"> u vrijeme ostvarenog rezultata aktivni sportista ili trener sportske organizacije sa područja </w:t>
      </w:r>
      <w:r>
        <w:rPr>
          <w:rFonts w:ascii="Times New Roman" w:hAnsi="Times New Roman"/>
          <w:sz w:val="24"/>
          <w:szCs w:val="24"/>
        </w:rPr>
        <w:t>K</w:t>
      </w:r>
      <w:r w:rsidRPr="004649B2">
        <w:rPr>
          <w:rFonts w:ascii="Times New Roman" w:hAnsi="Times New Roman"/>
          <w:sz w:val="24"/>
          <w:szCs w:val="24"/>
        </w:rPr>
        <w:t>antona (navesti sportsku organizaciju), i da je rezultat ostvario kao član reprezentacije Bosne i Hercegovine ili kao član sportske organizacije ukoliko se radi o rezultatu državnog prvaka. Uz potvrdu</w:t>
      </w:r>
      <w:r>
        <w:rPr>
          <w:rFonts w:ascii="Times New Roman" w:hAnsi="Times New Roman"/>
          <w:sz w:val="24"/>
          <w:szCs w:val="24"/>
        </w:rPr>
        <w:t xml:space="preserve"> o klupskom rezultatu </w:t>
      </w:r>
      <w:r w:rsidRPr="004649B2">
        <w:rPr>
          <w:rFonts w:ascii="Times New Roman" w:hAnsi="Times New Roman"/>
          <w:sz w:val="24"/>
          <w:szCs w:val="24"/>
        </w:rPr>
        <w:t>se dostavlja Ugovor između sportiste/trenera i navedene sportske organizacij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C4A">
        <w:rPr>
          <w:rFonts w:ascii="Times New Roman" w:hAnsi="Times New Roman"/>
          <w:sz w:val="24"/>
          <w:szCs w:val="24"/>
        </w:rPr>
        <w:t xml:space="preserve">U slučaju da je sportista ostvario rezultat kao član sportske organizacije izvan Kantona zbog objektivne </w:t>
      </w:r>
      <w:proofErr w:type="spellStart"/>
      <w:r w:rsidRPr="00D47C4A">
        <w:rPr>
          <w:rFonts w:ascii="Times New Roman" w:hAnsi="Times New Roman"/>
          <w:sz w:val="24"/>
          <w:szCs w:val="24"/>
        </w:rPr>
        <w:t>nemogućnosti</w:t>
      </w:r>
      <w:proofErr w:type="spellEnd"/>
      <w:r w:rsidRPr="00D47C4A">
        <w:rPr>
          <w:rFonts w:ascii="Times New Roman" w:hAnsi="Times New Roman"/>
          <w:sz w:val="24"/>
          <w:szCs w:val="24"/>
        </w:rPr>
        <w:t xml:space="preserve"> provođenja trenažnog procesa i nastupa za sportsku organizaciju sa područja Kantona, potvrda nadležnog saveza mora sadržavati navod da na području Kantona ne postoje adekvatni uslovi, odnosno infrastruktura za trenažni proces i takmičenja u predmetnom sportu ili disciplini.</w:t>
      </w:r>
    </w:p>
    <w:p w14:paraId="6268D134" w14:textId="1F8D3485" w:rsidR="00E57A79" w:rsidRPr="00E57A79" w:rsidRDefault="00E57A79" w:rsidP="00E57A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apomena: </w:t>
      </w:r>
      <w:r w:rsidRPr="00E57A79">
        <w:rPr>
          <w:rFonts w:ascii="Times New Roman" w:hAnsi="Times New Roman"/>
          <w:sz w:val="24"/>
          <w:szCs w:val="24"/>
        </w:rPr>
        <w:t xml:space="preserve">Nakon što Ministarstvo utvrdi da </w:t>
      </w:r>
      <w:proofErr w:type="spellStart"/>
      <w:r w:rsidRPr="00E57A79">
        <w:rPr>
          <w:rFonts w:ascii="Times New Roman" w:hAnsi="Times New Roman"/>
          <w:sz w:val="24"/>
          <w:szCs w:val="24"/>
        </w:rPr>
        <w:t>aplikant</w:t>
      </w:r>
      <w:proofErr w:type="spellEnd"/>
      <w:r w:rsidRPr="00E57A79">
        <w:rPr>
          <w:rFonts w:ascii="Times New Roman" w:hAnsi="Times New Roman"/>
          <w:sz w:val="24"/>
          <w:szCs w:val="24"/>
        </w:rPr>
        <w:t xml:space="preserve"> ispunjava uslove za dodjelu stipendije, </w:t>
      </w:r>
      <w:proofErr w:type="spellStart"/>
      <w:r w:rsidRPr="00E57A79">
        <w:rPr>
          <w:rFonts w:ascii="Times New Roman" w:hAnsi="Times New Roman"/>
          <w:sz w:val="24"/>
          <w:szCs w:val="24"/>
        </w:rPr>
        <w:t>aplikant</w:t>
      </w:r>
      <w:proofErr w:type="spellEnd"/>
      <w:r w:rsidRPr="00E57A79">
        <w:rPr>
          <w:rFonts w:ascii="Times New Roman" w:hAnsi="Times New Roman"/>
          <w:sz w:val="24"/>
          <w:szCs w:val="24"/>
        </w:rPr>
        <w:t xml:space="preserve"> je dužan dostaviti potvrdu banke o broju računa na koji će se izvršiti uplata stipendije</w:t>
      </w:r>
      <w:r w:rsidR="00EC153F">
        <w:rPr>
          <w:rFonts w:ascii="Times New Roman" w:hAnsi="Times New Roman"/>
          <w:sz w:val="24"/>
          <w:szCs w:val="24"/>
        </w:rPr>
        <w:t>.</w:t>
      </w:r>
    </w:p>
    <w:p w14:paraId="46303FE6" w14:textId="5FB28451" w:rsidR="00E57A79" w:rsidRPr="00DF54FE" w:rsidRDefault="00CA7442" w:rsidP="00E57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</w:pPr>
      <w:r w:rsidRPr="00CB40C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6CBFCF7" w14:textId="1810B8EE" w:rsidR="0081134E" w:rsidRPr="00DF54FE" w:rsidRDefault="00E57A79" w:rsidP="000F554E">
      <w:pPr>
        <w:pStyle w:val="Paragrafspiska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DF54FE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shd w:val="clear" w:color="auto" w:fill="FFFFFF"/>
          <w:lang w:eastAsia="en-GB"/>
        </w:rPr>
        <w:t>3</w:t>
      </w:r>
      <w:r w:rsidR="00CA7442" w:rsidRPr="00DF54FE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shd w:val="clear" w:color="auto" w:fill="FFFFFF"/>
          <w:lang w:eastAsia="en-GB"/>
        </w:rPr>
        <w:t>)</w:t>
      </w:r>
      <w:r w:rsidR="00CA7442" w:rsidRPr="00DF54FE">
        <w:rPr>
          <w:rFonts w:ascii="Times New Roman" w:eastAsia="Times New Roman" w:hAnsi="Times New Roman" w:cs="Times New Roman"/>
          <w:sz w:val="24"/>
          <w:szCs w:val="24"/>
          <w:highlight w:val="cyan"/>
          <w:shd w:val="clear" w:color="auto" w:fill="FFFFFF"/>
          <w:lang w:eastAsia="en-GB"/>
        </w:rPr>
        <w:t xml:space="preserve"> </w:t>
      </w:r>
      <w:proofErr w:type="spellStart"/>
      <w:r w:rsidR="00CA7442" w:rsidRPr="00DF54FE">
        <w:rPr>
          <w:rFonts w:ascii="Times New Roman" w:eastAsia="Times New Roman" w:hAnsi="Times New Roman" w:cs="Times New Roman"/>
          <w:sz w:val="24"/>
          <w:szCs w:val="24"/>
          <w:highlight w:val="cyan"/>
          <w:shd w:val="clear" w:color="auto" w:fill="FFFFFF"/>
          <w:lang w:eastAsia="en-GB"/>
        </w:rPr>
        <w:t>Aplikanti</w:t>
      </w:r>
      <w:proofErr w:type="spellEnd"/>
      <w:r w:rsidR="00CA7442" w:rsidRPr="00DF54FE">
        <w:rPr>
          <w:rFonts w:ascii="Times New Roman" w:eastAsia="Times New Roman" w:hAnsi="Times New Roman" w:cs="Times New Roman"/>
          <w:sz w:val="24"/>
          <w:szCs w:val="24"/>
          <w:highlight w:val="cyan"/>
          <w:shd w:val="clear" w:color="auto" w:fill="FFFFFF"/>
          <w:lang w:eastAsia="en-GB"/>
        </w:rPr>
        <w:t xml:space="preserve"> su obavezni dostaviti i dokumentaciju koja je navedena u aplikacijskom obrascu.</w:t>
      </w:r>
    </w:p>
    <w:p w14:paraId="2731CAEA" w14:textId="70538ECC" w:rsidR="004B1971" w:rsidRPr="00DF54FE" w:rsidRDefault="00CA7442" w:rsidP="000F554E">
      <w:pPr>
        <w:pStyle w:val="Paragrafspiska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DF54F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F54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Dostavljanje prijava</w:t>
      </w:r>
    </w:p>
    <w:p w14:paraId="3E02F3A2" w14:textId="32ECF74B" w:rsidR="000F554E" w:rsidRPr="00DF54FE" w:rsidRDefault="00CA7442" w:rsidP="000F554E">
      <w:pPr>
        <w:pStyle w:val="Paragrafspisk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F54F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Prijave na Javni poziv dostavljaju se na propisanim obrascima sa kompletnom dokumentacijom, u zatvorenoj koverti, sa obaveznom naznakom: „Javni poziv za dodjelu sportskih stipendija za s</w:t>
      </w:r>
      <w:r w:rsidR="00817C3C"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portiste i trenere za 202</w:t>
      </w:r>
      <w:r w:rsidR="00E57A79"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6</w:t>
      </w:r>
      <w:r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. </w:t>
      </w:r>
      <w:r w:rsidR="004B1971"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g</w:t>
      </w:r>
      <w:r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odinu</w:t>
      </w:r>
      <w:r w:rsidR="003B74B2"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– NE OTVARAJ“, dostaviti lično na pisarnicu Ureda za zajedničke poslove kantonalnih organa ili preporučeno poštom na adresu:</w:t>
      </w:r>
      <w:r w:rsidRPr="00DF54F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1D6DD53" w14:textId="4CE666CF" w:rsidR="000F554E" w:rsidRDefault="00CA7442" w:rsidP="000F554E">
      <w:pPr>
        <w:pStyle w:val="Paragrafspiska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Tuzlanski kanton</w:t>
      </w: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475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Ministarstvo za kulturu, sport i mlade</w:t>
      </w: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475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Fra Grge Martića broj 8, 75000 Tuzla</w:t>
      </w: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</w:p>
    <w:p w14:paraId="3D8F4892" w14:textId="77777777" w:rsidR="00E57A79" w:rsidRDefault="00E57A79" w:rsidP="000F554E">
      <w:pPr>
        <w:pStyle w:val="Paragrafspiska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7291549C" w14:textId="77777777" w:rsidR="00E57A79" w:rsidRPr="0047517F" w:rsidRDefault="00E57A79" w:rsidP="000F554E">
      <w:pPr>
        <w:pStyle w:val="Paragrafspiska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1434FAFA" w14:textId="208CA188" w:rsidR="000F554E" w:rsidRPr="0047517F" w:rsidRDefault="00CA7442" w:rsidP="000F554E">
      <w:pPr>
        <w:pStyle w:val="Paragrafspiska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Rok za dostavljanje prijava</w:t>
      </w:r>
    </w:p>
    <w:p w14:paraId="4D43D24C" w14:textId="0E9E2584" w:rsidR="004B1971" w:rsidRPr="00EC153F" w:rsidRDefault="00CA7442" w:rsidP="000F554E">
      <w:pPr>
        <w:pStyle w:val="Paragrafspisk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Javni poziv ostaje otvoren do </w:t>
      </w:r>
      <w:r w:rsidR="00E57A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05</w:t>
      </w:r>
      <w:r w:rsidR="002C18CB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.0</w:t>
      </w:r>
      <w:r w:rsidR="00E57A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5</w:t>
      </w:r>
      <w:r w:rsidR="002C18CB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.202</w:t>
      </w:r>
      <w:r w:rsidR="00E57A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6</w:t>
      </w: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. godine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i biće objavljen na web stranici Vlade Tuzlanskog kantona </w:t>
      </w:r>
      <w:r w:rsidRPr="0047517F">
        <w:rPr>
          <w:rFonts w:ascii="Times New Roman" w:hAnsi="Times New Roman" w:cs="Times New Roman"/>
          <w:sz w:val="24"/>
          <w:szCs w:val="24"/>
        </w:rPr>
        <w:fldChar w:fldCharType="begin"/>
      </w:r>
      <w:r w:rsidRPr="0047517F">
        <w:rPr>
          <w:rFonts w:ascii="Times New Roman" w:hAnsi="Times New Roman" w:cs="Times New Roman"/>
          <w:sz w:val="24"/>
          <w:szCs w:val="24"/>
        </w:rPr>
        <w:instrText>HYPERLINK "http://www.vladatk.gov.ba/"</w:instrText>
      </w:r>
      <w:r w:rsidRPr="0047517F">
        <w:rPr>
          <w:rFonts w:ascii="Times New Roman" w:hAnsi="Times New Roman" w:cs="Times New Roman"/>
          <w:sz w:val="24"/>
          <w:szCs w:val="24"/>
        </w:rPr>
      </w:r>
      <w:r w:rsidRPr="0047517F">
        <w:rPr>
          <w:rFonts w:ascii="Times New Roman" w:hAnsi="Times New Roman" w:cs="Times New Roman"/>
          <w:sz w:val="24"/>
          <w:szCs w:val="24"/>
        </w:rPr>
        <w:fldChar w:fldCharType="separate"/>
      </w:r>
      <w:r w:rsidRPr="0047517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val="sv-SE" w:eastAsia="en-GB"/>
        </w:rPr>
        <w:t>www.vladatk.gov.ba</w:t>
      </w:r>
      <w:r w:rsidRPr="0047517F">
        <w:rPr>
          <w:rFonts w:ascii="Times New Roman" w:hAnsi="Times New Roman" w:cs="Times New Roman"/>
          <w:sz w:val="24"/>
          <w:szCs w:val="24"/>
        </w:rPr>
        <w:fldChar w:fldCharType="end"/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. i web stranici Ministarstva </w:t>
      </w:r>
      <w:r w:rsidRPr="0047517F">
        <w:rPr>
          <w:rFonts w:ascii="Times New Roman" w:hAnsi="Times New Roman" w:cs="Times New Roman"/>
          <w:sz w:val="24"/>
          <w:szCs w:val="24"/>
        </w:rPr>
        <w:fldChar w:fldCharType="begin"/>
      </w:r>
      <w:r w:rsidRPr="0047517F">
        <w:rPr>
          <w:rFonts w:ascii="Times New Roman" w:hAnsi="Times New Roman" w:cs="Times New Roman"/>
          <w:sz w:val="24"/>
          <w:szCs w:val="24"/>
        </w:rPr>
        <w:instrText>HYPERLINK "http://www.mksmtk.gov.ba/"</w:instrText>
      </w:r>
      <w:r w:rsidRPr="0047517F">
        <w:rPr>
          <w:rFonts w:ascii="Times New Roman" w:hAnsi="Times New Roman" w:cs="Times New Roman"/>
          <w:sz w:val="24"/>
          <w:szCs w:val="24"/>
        </w:rPr>
      </w:r>
      <w:r w:rsidRPr="0047517F">
        <w:rPr>
          <w:rFonts w:ascii="Times New Roman" w:hAnsi="Times New Roman" w:cs="Times New Roman"/>
          <w:sz w:val="24"/>
          <w:szCs w:val="24"/>
        </w:rPr>
        <w:fldChar w:fldCharType="separate"/>
      </w:r>
      <w:r w:rsidRPr="0047517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val="sv-SE" w:eastAsia="en-GB"/>
        </w:rPr>
        <w:t>www.mksmtk.gov.ba</w:t>
      </w:r>
      <w:r w:rsidRPr="0047517F">
        <w:rPr>
          <w:rFonts w:ascii="Times New Roman" w:hAnsi="Times New Roman" w:cs="Times New Roman"/>
          <w:sz w:val="24"/>
          <w:szCs w:val="24"/>
        </w:rPr>
        <w:fldChar w:fldCharType="end"/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.</w:t>
      </w: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Informacije podnosiocima prijava</w:t>
      </w:r>
    </w:p>
    <w:p w14:paraId="71BBB458" w14:textId="77777777" w:rsidR="004B1971" w:rsidRPr="0047517F" w:rsidRDefault="004B1971" w:rsidP="004B1971">
      <w:pPr>
        <w:pStyle w:val="Paragrafspiska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</w:p>
    <w:p w14:paraId="16D2E530" w14:textId="77777777" w:rsidR="004B1971" w:rsidRPr="0047517F" w:rsidRDefault="00CA7442" w:rsidP="004B1971">
      <w:pPr>
        <w:pStyle w:val="Paragrafspiska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rispjela dokumentacija neće se vraćati.</w:t>
      </w:r>
    </w:p>
    <w:p w14:paraId="0DCE8E92" w14:textId="77777777" w:rsidR="004B1971" w:rsidRPr="0047517F" w:rsidRDefault="00CA7442" w:rsidP="004B1971">
      <w:pPr>
        <w:pStyle w:val="Paragrafspiska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rijave koje nisu dostavljenje na propisanim obrascima, neblagovremene i nepotpune prijave, kao i prijave koje nisu dostavljene u navedenom roku neće biti razmatrane.</w:t>
      </w:r>
    </w:p>
    <w:p w14:paraId="59D53E1D" w14:textId="77777777" w:rsidR="004B1971" w:rsidRPr="0047517F" w:rsidRDefault="00CA7442" w:rsidP="004B1971">
      <w:pPr>
        <w:pStyle w:val="Paragrafspiska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odnosioc prijave je odgovoran za tačnost podataka u prijavi na propisanom obrascu.</w:t>
      </w:r>
    </w:p>
    <w:p w14:paraId="7CBBD26B" w14:textId="12D4C1AD" w:rsidR="004B1971" w:rsidRPr="0047517F" w:rsidRDefault="00CA7442" w:rsidP="004B1971">
      <w:pPr>
        <w:pStyle w:val="Paragrafspiska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otvrde nadležnih sportskih saveza koje ne budu sadržavale sve tražene elemente Javnog poziva ili sadržaj istih bude nejasan neće se uzimati u razmatranje. Posebno voditi računa da se aplikant prijavljuje sa jed</w:t>
      </w:r>
      <w:r w:rsidR="00817C3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nim rezultatom ostvarenim u 202</w:t>
      </w:r>
      <w:r w:rsidR="00E57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5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. godini iz tačke III Javnog poziva i da se podaci u potvrdama moraju odnositi na taj ostvareni rezultat.</w:t>
      </w:r>
    </w:p>
    <w:p w14:paraId="55A3C6AD" w14:textId="566088BC" w:rsidR="000F554E" w:rsidRPr="0047517F" w:rsidRDefault="000F554E" w:rsidP="000F554E">
      <w:pPr>
        <w:pStyle w:val="Paragrafspiska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Lica koja budu ostvarila pravo na stipendiju iz Budžeta Tuzlanskog kantona, a koja se odluče da ostvare pravo na nagradu ili stipendiju, u istoj godini ili za isti rezultat, sa drugog nivoa administrativnog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organizovanj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mogu odustati od dodjele sredstava iz Budžeta Tuzlanskog kantona ili izvršiti povrat dodijeljenih sredstava.</w:t>
      </w:r>
    </w:p>
    <w:p w14:paraId="3FC7D86E" w14:textId="77777777" w:rsidR="004B1971" w:rsidRPr="0047517F" w:rsidRDefault="00CA7442" w:rsidP="004B1971">
      <w:pPr>
        <w:pStyle w:val="Paragrafspiska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U slučaju nedostatka sredstava u Budžetu Tuzlanskog kantona obustavlja se realizacija dodjele sredstava u potpunosti ili djelimično, srazmjerno nedostajućim sredstvima.</w:t>
      </w:r>
    </w:p>
    <w:p w14:paraId="35B937BB" w14:textId="77777777" w:rsidR="004B1971" w:rsidRPr="0047517F" w:rsidRDefault="00CA7442" w:rsidP="004B1971">
      <w:pPr>
        <w:pStyle w:val="Paragrafspiska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Sve dodatne informacije vezane za Javni poziv mogu se dobiti svakim radnim danom na brojeve telefona: </w:t>
      </w:r>
      <w:r w:rsidR="00817C3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035-369-409 ili 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035/</w:t>
      </w:r>
      <w:r w:rsidR="00307E40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283-567</w:t>
      </w:r>
      <w:r w:rsidR="00817C3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ili </w:t>
      </w:r>
      <w:r w:rsidR="00307E40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035/283-558</w:t>
      </w:r>
    </w:p>
    <w:p w14:paraId="3AD2FF3E" w14:textId="7CD88422" w:rsidR="004B1971" w:rsidRPr="0047517F" w:rsidRDefault="00CA7442" w:rsidP="004B1971">
      <w:pPr>
        <w:pStyle w:val="Paragrafspiska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O rezultatima javnog poziva podnosioci prijava će biti obaviješteni putem web stranice Vlade Tuzlanskog kantona </w:t>
      </w:r>
      <w:hyperlink r:id="rId12" w:history="1">
        <w:r w:rsidR="000F554E" w:rsidRPr="0047517F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v-SE" w:eastAsia="en-GB"/>
          </w:rPr>
          <w:t>www.vladatk.gov.ba</w:t>
        </w:r>
      </w:hyperlink>
      <w:r w:rsidR="000F554E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i web stranice Ministarstva: </w:t>
      </w:r>
      <w:hyperlink r:id="rId13" w:history="1">
        <w:r w:rsidR="00D20B62" w:rsidRPr="0047517F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v-SE" w:eastAsia="en-GB"/>
          </w:rPr>
          <w:t>www.mksmtk.gov.ba</w:t>
        </w:r>
      </w:hyperlink>
    </w:p>
    <w:sectPr w:rsidR="004B1971" w:rsidRPr="0047517F" w:rsidSect="008920E9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39B5" w14:textId="77777777" w:rsidR="00BD7E1D" w:rsidRDefault="00BD7E1D" w:rsidP="00C31703">
      <w:pPr>
        <w:spacing w:after="0" w:line="240" w:lineRule="auto"/>
      </w:pPr>
      <w:r>
        <w:separator/>
      </w:r>
    </w:p>
  </w:endnote>
  <w:endnote w:type="continuationSeparator" w:id="0">
    <w:p w14:paraId="6A0B8755" w14:textId="77777777" w:rsidR="00BD7E1D" w:rsidRDefault="00BD7E1D" w:rsidP="00C3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0B16" w14:textId="77777777" w:rsidR="00BD7E1D" w:rsidRDefault="00BD7E1D" w:rsidP="00C31703">
      <w:pPr>
        <w:spacing w:after="0" w:line="240" w:lineRule="auto"/>
      </w:pPr>
      <w:r>
        <w:separator/>
      </w:r>
    </w:p>
  </w:footnote>
  <w:footnote w:type="continuationSeparator" w:id="0">
    <w:p w14:paraId="708C42F8" w14:textId="77777777" w:rsidR="00BD7E1D" w:rsidRDefault="00BD7E1D" w:rsidP="00C31703">
      <w:pPr>
        <w:spacing w:after="0" w:line="240" w:lineRule="auto"/>
      </w:pPr>
      <w:r>
        <w:continuationSeparator/>
      </w:r>
    </w:p>
  </w:footnote>
  <w:footnote w:id="1">
    <w:p w14:paraId="5B309547" w14:textId="77777777" w:rsidR="0047517F" w:rsidRPr="00617D16" w:rsidRDefault="0047517F" w:rsidP="0047517F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>Klupsko evropsko prvenstvo prvog nivoa podrazumijeva takmičenja u organizaciji odgovarajuće evropske sportske asocijacije (Liga šampiona, KUP prvaka i slično u zavisnosti od sportske discipline)</w:t>
      </w:r>
    </w:p>
  </w:footnote>
  <w:footnote w:id="2">
    <w:p w14:paraId="71DBAE84" w14:textId="77777777" w:rsidR="0047517F" w:rsidRPr="00BD563B" w:rsidRDefault="0047517F" w:rsidP="0047517F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>Klupsko evropsko prvenstvo drugog nivoa podrazumijeva takmičenja u organizaciji odgovarajuće evropske sportske asocijacije (KUP kupova, Liga Evrope, KUP EHF, KUP CEV i slično u zavisnosti od sportske discipline),</w:t>
      </w:r>
    </w:p>
  </w:footnote>
  <w:footnote w:id="3">
    <w:p w14:paraId="13C2E31C" w14:textId="77777777" w:rsidR="0047517F" w:rsidRPr="006A5177" w:rsidRDefault="0047517F" w:rsidP="0047517F">
      <w:pPr>
        <w:pStyle w:val="Tekstfusnote"/>
        <w:rPr>
          <w:lang w:val="bs-Latn-BA"/>
        </w:rPr>
      </w:pPr>
      <w:r w:rsidRPr="00173D03">
        <w:rPr>
          <w:rStyle w:val="Referencafusnote"/>
        </w:rPr>
        <w:footnoteRef/>
      </w:r>
      <w:r w:rsidRPr="00173D03">
        <w:t xml:space="preserve"> </w:t>
      </w:r>
      <w:r w:rsidRPr="00173D03">
        <w:rPr>
          <w:lang w:val="bs-Latn-BA"/>
        </w:rPr>
        <w:t>Vrednuje se Svjetsko prvenstvo na kojem je učešće uzelo najmanje 50 zemalja i Evropsko prvenstvo na kojem je učešće uzelo najmanje 25 zemalja.</w:t>
      </w:r>
    </w:p>
  </w:footnote>
  <w:footnote w:id="4">
    <w:p w14:paraId="368F650A" w14:textId="77777777" w:rsidR="0047517F" w:rsidRPr="00CB72AD" w:rsidRDefault="0047517F" w:rsidP="0047517F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 xml:space="preserve">Vrednuju se rezultati sportista postignuti u sportovima koji imaju ligaški </w:t>
      </w:r>
      <w:proofErr w:type="spellStart"/>
      <w:r>
        <w:rPr>
          <w:lang w:val="bs-Latn-BA"/>
        </w:rPr>
        <w:t>sisitem</w:t>
      </w:r>
      <w:proofErr w:type="spellEnd"/>
      <w:r>
        <w:rPr>
          <w:lang w:val="bs-Latn-BA"/>
        </w:rPr>
        <w:t xml:space="preserve"> takmičenja.</w:t>
      </w:r>
    </w:p>
  </w:footnote>
  <w:footnote w:id="5">
    <w:p w14:paraId="36240F7E" w14:textId="77777777" w:rsidR="0047517F" w:rsidRPr="00CB72AD" w:rsidRDefault="0047517F" w:rsidP="0047517F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 xml:space="preserve">Vrednuju se rezultati sportista postignuti u sportovima koji imaju ligaški </w:t>
      </w:r>
      <w:proofErr w:type="spellStart"/>
      <w:r>
        <w:rPr>
          <w:lang w:val="bs-Latn-BA"/>
        </w:rPr>
        <w:t>sisitem</w:t>
      </w:r>
      <w:proofErr w:type="spellEnd"/>
      <w:r>
        <w:rPr>
          <w:lang w:val="bs-Latn-BA"/>
        </w:rPr>
        <w:t xml:space="preserve"> takmičenja.</w:t>
      </w:r>
    </w:p>
  </w:footnote>
  <w:footnote w:id="6">
    <w:p w14:paraId="20732CF7" w14:textId="77777777" w:rsidR="0047517F" w:rsidRDefault="0047517F" w:rsidP="0047517F">
      <w:pPr>
        <w:pStyle w:val="Tekstfusnote"/>
      </w:pPr>
      <w:r>
        <w:rPr>
          <w:rStyle w:val="Referencafusnote"/>
        </w:rPr>
        <w:footnoteRef/>
      </w:r>
      <w:r>
        <w:t xml:space="preserve"> Rezultati sportista koji se odnose na Olimpijske igre za mlade i Evropske olimpijske igre za mlade vrednuju se za sve učesnike jednako bez obzira da li se radi o sportovima koji su na zvaničnim programima Olimpijskih igara ili nisu.</w:t>
      </w:r>
    </w:p>
    <w:p w14:paraId="7D90D18C" w14:textId="77777777" w:rsidR="0047517F" w:rsidRPr="00CB72AD" w:rsidRDefault="0047517F" w:rsidP="0047517F">
      <w:pPr>
        <w:pStyle w:val="Tekstfusnote"/>
        <w:rPr>
          <w:lang w:val="bs-Latn-BA"/>
        </w:rPr>
      </w:pPr>
    </w:p>
  </w:footnote>
  <w:footnote w:id="7">
    <w:p w14:paraId="37C3F58D" w14:textId="77777777" w:rsidR="0047517F" w:rsidRPr="00DE3D5B" w:rsidRDefault="0047517F" w:rsidP="0047517F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 w:rsidRPr="00DE3D5B">
        <w:rPr>
          <w:sz w:val="18"/>
          <w:szCs w:val="18"/>
          <w:lang w:val="bs-Latn-BA"/>
        </w:rPr>
        <w:t>Vrednuju se rezultati u sportskim disciplinama onih saveza koji imaju uređen sistem takmičenja</w:t>
      </w:r>
      <w:r>
        <w:rPr>
          <w:sz w:val="18"/>
          <w:szCs w:val="18"/>
          <w:lang w:val="bs-Latn-BA"/>
        </w:rPr>
        <w:t xml:space="preserve"> na državnom niv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3CF"/>
    <w:multiLevelType w:val="hybridMultilevel"/>
    <w:tmpl w:val="C87E0B44"/>
    <w:lvl w:ilvl="0" w:tplc="26641C6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A41"/>
    <w:multiLevelType w:val="hybridMultilevel"/>
    <w:tmpl w:val="4C002AD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20B44"/>
    <w:multiLevelType w:val="hybridMultilevel"/>
    <w:tmpl w:val="A928FD76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2190943"/>
    <w:multiLevelType w:val="hybridMultilevel"/>
    <w:tmpl w:val="1E7E070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631F4"/>
    <w:multiLevelType w:val="hybridMultilevel"/>
    <w:tmpl w:val="360AA640"/>
    <w:lvl w:ilvl="0" w:tplc="FB40727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066271A"/>
    <w:multiLevelType w:val="hybridMultilevel"/>
    <w:tmpl w:val="6884E7B0"/>
    <w:lvl w:ilvl="0" w:tplc="C702379E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E42621B8">
      <w:start w:val="1"/>
      <w:numFmt w:val="lowerLetter"/>
      <w:lvlText w:val="%2)"/>
      <w:lvlJc w:val="left"/>
      <w:pPr>
        <w:ind w:left="1364" w:hanging="360"/>
      </w:pPr>
      <w:rPr>
        <w:rFonts w:hint="default"/>
        <w:sz w:val="22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F05ED"/>
    <w:multiLevelType w:val="hybridMultilevel"/>
    <w:tmpl w:val="56383E7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66EE27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252B1"/>
    <w:multiLevelType w:val="multilevel"/>
    <w:tmpl w:val="1172B67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2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ED04CB"/>
    <w:multiLevelType w:val="hybridMultilevel"/>
    <w:tmpl w:val="1DBCF52E"/>
    <w:lvl w:ilvl="0" w:tplc="66EE27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lang w:val="bs-Latn-B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88071B"/>
    <w:multiLevelType w:val="multilevel"/>
    <w:tmpl w:val="4720FD9C"/>
    <w:styleLink w:val="Style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1338"/>
    <w:multiLevelType w:val="multilevel"/>
    <w:tmpl w:val="4720FD9C"/>
    <w:numStyleLink w:val="Style9"/>
  </w:abstractNum>
  <w:abstractNum w:abstractNumId="11" w15:restartNumberingAfterBreak="0">
    <w:nsid w:val="512D02F6"/>
    <w:multiLevelType w:val="hybridMultilevel"/>
    <w:tmpl w:val="5B9CCBE6"/>
    <w:lvl w:ilvl="0" w:tplc="01E057B6">
      <w:start w:val="1"/>
      <w:numFmt w:val="decimal"/>
      <w:lvlText w:val="(%1)"/>
      <w:lvlJc w:val="left"/>
      <w:pPr>
        <w:ind w:left="780" w:hanging="420"/>
      </w:pPr>
      <w:rPr>
        <w:rFonts w:eastAsia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D656E"/>
    <w:multiLevelType w:val="hybridMultilevel"/>
    <w:tmpl w:val="C9E6FD50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66EE278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9E6C271E">
      <w:start w:val="2"/>
      <w:numFmt w:val="bullet"/>
      <w:lvlText w:val="-"/>
      <w:lvlJc w:val="left"/>
      <w:pPr>
        <w:ind w:left="3049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4338AE"/>
    <w:multiLevelType w:val="hybridMultilevel"/>
    <w:tmpl w:val="87A67012"/>
    <w:lvl w:ilvl="0" w:tplc="66EE27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lang w:val="bs-Latn-B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492205"/>
    <w:multiLevelType w:val="hybridMultilevel"/>
    <w:tmpl w:val="C40EC276"/>
    <w:lvl w:ilvl="0" w:tplc="8DC64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  <w:sz w:val="22"/>
      </w:rPr>
    </w:lvl>
    <w:lvl w:ilvl="1" w:tplc="0809000F">
      <w:start w:val="1"/>
      <w:numFmt w:val="decimal"/>
      <w:lvlText w:val="%2."/>
      <w:lvlJc w:val="left"/>
      <w:pPr>
        <w:ind w:left="1637" w:hanging="360"/>
      </w:pPr>
    </w:lvl>
    <w:lvl w:ilvl="2" w:tplc="66EE27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DEB084D2">
      <w:start w:val="4"/>
      <w:numFmt w:val="decimal"/>
      <w:lvlText w:val="%4)"/>
      <w:lvlJc w:val="left"/>
      <w:pPr>
        <w:ind w:left="2880" w:hanging="360"/>
      </w:pPr>
      <w:rPr>
        <w:rFonts w:eastAsia="Times New Roman" w:cs="Times New Roman" w:hint="default"/>
        <w:b w:val="0"/>
        <w:bCs/>
        <w:u w:val="none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02D80"/>
    <w:multiLevelType w:val="hybridMultilevel"/>
    <w:tmpl w:val="3990C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03DA0"/>
    <w:multiLevelType w:val="hybridMultilevel"/>
    <w:tmpl w:val="E93E9A9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66EE27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80304B"/>
    <w:multiLevelType w:val="hybridMultilevel"/>
    <w:tmpl w:val="B61AA8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A108C"/>
    <w:multiLevelType w:val="hybridMultilevel"/>
    <w:tmpl w:val="5784DF62"/>
    <w:lvl w:ilvl="0" w:tplc="A250709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35577">
    <w:abstractNumId w:val="15"/>
  </w:num>
  <w:num w:numId="2" w16cid:durableId="1074546138">
    <w:abstractNumId w:val="1"/>
  </w:num>
  <w:num w:numId="3" w16cid:durableId="1864827322">
    <w:abstractNumId w:val="5"/>
  </w:num>
  <w:num w:numId="4" w16cid:durableId="1652901513">
    <w:abstractNumId w:val="12"/>
  </w:num>
  <w:num w:numId="5" w16cid:durableId="825366258">
    <w:abstractNumId w:val="6"/>
  </w:num>
  <w:num w:numId="6" w16cid:durableId="2001232451">
    <w:abstractNumId w:val="17"/>
  </w:num>
  <w:num w:numId="7" w16cid:durableId="1138304669">
    <w:abstractNumId w:val="11"/>
  </w:num>
  <w:num w:numId="8" w16cid:durableId="986203892">
    <w:abstractNumId w:val="18"/>
  </w:num>
  <w:num w:numId="9" w16cid:durableId="1095444852">
    <w:abstractNumId w:val="3"/>
  </w:num>
  <w:num w:numId="10" w16cid:durableId="1664696326">
    <w:abstractNumId w:val="7"/>
  </w:num>
  <w:num w:numId="11" w16cid:durableId="532349079">
    <w:abstractNumId w:val="2"/>
  </w:num>
  <w:num w:numId="12" w16cid:durableId="1508597257">
    <w:abstractNumId w:val="0"/>
  </w:num>
  <w:num w:numId="13" w16cid:durableId="1880240852">
    <w:abstractNumId w:val="14"/>
  </w:num>
  <w:num w:numId="14" w16cid:durableId="1464040842">
    <w:abstractNumId w:val="13"/>
  </w:num>
  <w:num w:numId="15" w16cid:durableId="2072774779">
    <w:abstractNumId w:val="9"/>
  </w:num>
  <w:num w:numId="16" w16cid:durableId="190657227">
    <w:abstractNumId w:val="10"/>
  </w:num>
  <w:num w:numId="17" w16cid:durableId="1839343932">
    <w:abstractNumId w:val="8"/>
  </w:num>
  <w:num w:numId="18" w16cid:durableId="176044257">
    <w:abstractNumId w:val="4"/>
  </w:num>
  <w:num w:numId="19" w16cid:durableId="14399811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42"/>
    <w:rsid w:val="0002680C"/>
    <w:rsid w:val="000607E9"/>
    <w:rsid w:val="000F554E"/>
    <w:rsid w:val="00103679"/>
    <w:rsid w:val="00110D99"/>
    <w:rsid w:val="00124E88"/>
    <w:rsid w:val="00154496"/>
    <w:rsid w:val="001636F6"/>
    <w:rsid w:val="00190919"/>
    <w:rsid w:val="00194226"/>
    <w:rsid w:val="001B57D3"/>
    <w:rsid w:val="0021024C"/>
    <w:rsid w:val="002A6960"/>
    <w:rsid w:val="002B660E"/>
    <w:rsid w:val="002C18CB"/>
    <w:rsid w:val="002D50DE"/>
    <w:rsid w:val="00307E40"/>
    <w:rsid w:val="00360AFB"/>
    <w:rsid w:val="003B74B2"/>
    <w:rsid w:val="003C1EE4"/>
    <w:rsid w:val="00405F8A"/>
    <w:rsid w:val="0047517F"/>
    <w:rsid w:val="00485448"/>
    <w:rsid w:val="00496994"/>
    <w:rsid w:val="004B1971"/>
    <w:rsid w:val="0056448D"/>
    <w:rsid w:val="00580A06"/>
    <w:rsid w:val="00584EE0"/>
    <w:rsid w:val="005A6A28"/>
    <w:rsid w:val="005B2369"/>
    <w:rsid w:val="005E014C"/>
    <w:rsid w:val="006571C8"/>
    <w:rsid w:val="006614E3"/>
    <w:rsid w:val="00661A7A"/>
    <w:rsid w:val="0066760C"/>
    <w:rsid w:val="00676623"/>
    <w:rsid w:val="006F5C0A"/>
    <w:rsid w:val="0074711A"/>
    <w:rsid w:val="007B085C"/>
    <w:rsid w:val="007E0CF1"/>
    <w:rsid w:val="0081134E"/>
    <w:rsid w:val="00814607"/>
    <w:rsid w:val="00817C3C"/>
    <w:rsid w:val="00833DEC"/>
    <w:rsid w:val="00844FF2"/>
    <w:rsid w:val="008920E9"/>
    <w:rsid w:val="00896865"/>
    <w:rsid w:val="008B569F"/>
    <w:rsid w:val="008D5F51"/>
    <w:rsid w:val="00930DEC"/>
    <w:rsid w:val="00B84214"/>
    <w:rsid w:val="00BD5CC8"/>
    <w:rsid w:val="00BD7E1D"/>
    <w:rsid w:val="00C12170"/>
    <w:rsid w:val="00C31703"/>
    <w:rsid w:val="00C83B0D"/>
    <w:rsid w:val="00CA7442"/>
    <w:rsid w:val="00CB40C6"/>
    <w:rsid w:val="00D00B6C"/>
    <w:rsid w:val="00D17181"/>
    <w:rsid w:val="00D20B62"/>
    <w:rsid w:val="00D42491"/>
    <w:rsid w:val="00D50830"/>
    <w:rsid w:val="00D9714B"/>
    <w:rsid w:val="00DA57D8"/>
    <w:rsid w:val="00DD54A4"/>
    <w:rsid w:val="00DD6D22"/>
    <w:rsid w:val="00DF54FE"/>
    <w:rsid w:val="00E00556"/>
    <w:rsid w:val="00E57A79"/>
    <w:rsid w:val="00E75ADA"/>
    <w:rsid w:val="00EB4312"/>
    <w:rsid w:val="00EC153F"/>
    <w:rsid w:val="00EE014F"/>
    <w:rsid w:val="00F51C43"/>
    <w:rsid w:val="00F61B6F"/>
    <w:rsid w:val="00FD6565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01BF"/>
  <w15:chartTrackingRefBased/>
  <w15:docId w15:val="{263BB494-7655-4609-83D3-2AD7CADE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Pr>
      <w:lang w:val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Naglaeno">
    <w:name w:val="Strong"/>
    <w:basedOn w:val="Zadanifontparagrafa"/>
    <w:uiPriority w:val="22"/>
    <w:qFormat/>
    <w:rsid w:val="00CA7442"/>
    <w:rPr>
      <w:b/>
      <w:bCs/>
    </w:rPr>
  </w:style>
  <w:style w:type="character" w:styleId="Hiperveza">
    <w:name w:val="Hyperlink"/>
    <w:basedOn w:val="Zadanifontparagrafa"/>
    <w:uiPriority w:val="99"/>
    <w:unhideWhenUsed/>
    <w:rsid w:val="00CA7442"/>
    <w:rPr>
      <w:color w:val="0000FF"/>
      <w:u w:val="single"/>
    </w:rPr>
  </w:style>
  <w:style w:type="paragraph" w:styleId="Paragrafspiska">
    <w:name w:val="List Paragraph"/>
    <w:basedOn w:val="Normalno"/>
    <w:uiPriority w:val="34"/>
    <w:qFormat/>
    <w:rsid w:val="002A6960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026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02680C"/>
    <w:rPr>
      <w:rFonts w:ascii="Segoe UI" w:hAnsi="Segoe UI" w:cs="Segoe UI"/>
      <w:sz w:val="18"/>
      <w:szCs w:val="18"/>
      <w:lang w:val="bs-Latn-BA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C31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C3170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uiPriority w:val="99"/>
    <w:semiHidden/>
    <w:unhideWhenUsed/>
    <w:rsid w:val="00C31703"/>
    <w:rPr>
      <w:vertAlign w:val="superscript"/>
    </w:rPr>
  </w:style>
  <w:style w:type="character" w:styleId="Nerijeenopominjanje">
    <w:name w:val="Unresolved Mention"/>
    <w:basedOn w:val="Zadanifontparagrafa"/>
    <w:uiPriority w:val="99"/>
    <w:semiHidden/>
    <w:unhideWhenUsed/>
    <w:rsid w:val="00D20B62"/>
    <w:rPr>
      <w:color w:val="605E5C"/>
      <w:shd w:val="clear" w:color="auto" w:fill="E1DFDD"/>
    </w:rPr>
  </w:style>
  <w:style w:type="numbering" w:customStyle="1" w:styleId="Style9">
    <w:name w:val="Style9"/>
    <w:rsid w:val="004B197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tk.gov.ba/" TargetMode="External"/><Relationship Id="rId13" Type="http://schemas.openxmlformats.org/officeDocument/2006/relationships/hyperlink" Target="http://www.mksmtk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tk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smtk.gov.b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ladatk.gov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smtk.gov.b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6217-33AA-4B18-B750-1451166D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471</Words>
  <Characters>19787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User6266</cp:lastModifiedBy>
  <cp:revision>5</cp:revision>
  <cp:lastPrinted>2025-03-28T08:15:00Z</cp:lastPrinted>
  <dcterms:created xsi:type="dcterms:W3CDTF">2026-04-15T07:03:00Z</dcterms:created>
  <dcterms:modified xsi:type="dcterms:W3CDTF">2026-04-15T12:06:00Z</dcterms:modified>
</cp:coreProperties>
</file>